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205DD513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</w:r>
      <w:r w:rsidR="002D5898">
        <w:t>9</w:t>
      </w:r>
    </w:p>
    <w:p w14:paraId="2B66B218" w14:textId="0E9E25C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</w:r>
      <w:r w:rsidR="002D5898">
        <w:t>10</w:t>
      </w:r>
    </w:p>
    <w:p w14:paraId="1DCB136B" w14:textId="1E21C8E6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</w:t>
      </w:r>
      <w:r w:rsidR="002D5898">
        <w:t>3</w:t>
      </w:r>
    </w:p>
    <w:p w14:paraId="445D856D" w14:textId="0F938A42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 w:rsidR="002D5898">
        <w:t>5</w:t>
      </w:r>
    </w:p>
    <w:p w14:paraId="52D486CE" w14:textId="6B00629A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2D5898">
        <w:t>9</w:t>
      </w:r>
    </w:p>
    <w:p w14:paraId="50EADC8A" w14:textId="3AD584A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</w:t>
      </w:r>
      <w:r w:rsidR="002D5898">
        <w:t>4</w:t>
      </w:r>
    </w:p>
    <w:p w14:paraId="23B9C169" w14:textId="3552739A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2D5898">
        <w:t>43</w:t>
      </w:r>
    </w:p>
    <w:p w14:paraId="1B4C81DB" w14:textId="47892225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2D5898">
        <w:t>45</w:t>
      </w:r>
    </w:p>
    <w:p w14:paraId="2682C358" w14:textId="4057A338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Összegzés</w:t>
      </w:r>
      <w:r>
        <w:tab/>
      </w:r>
      <w:r w:rsidR="002D5898">
        <w:t>46</w:t>
      </w:r>
    </w:p>
    <w:p w14:paraId="6B1D40A9" w14:textId="5C76D2F1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Irodalmi jegyzék</w:t>
      </w:r>
      <w:r>
        <w:tab/>
        <w:t>47</w:t>
      </w:r>
    </w:p>
    <w:p w14:paraId="44EF3C71" w14:textId="0752E1D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Eszközbe írt konfigurációk</w:t>
      </w:r>
      <w:r>
        <w:tab/>
        <w:t>48</w:t>
      </w:r>
    </w:p>
    <w:p w14:paraId="602D9823" w14:textId="1D1DEAE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Nyilatkozatok és mellékletek</w:t>
      </w:r>
      <w:r>
        <w:tab/>
        <w:t>58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6B8E74D4" w:rsidR="002270E1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rStyle w:val="Kiemels2"/>
        </w:rPr>
      </w:pPr>
      <w:r w:rsidRPr="008530DF">
        <w:rPr>
          <w:rStyle w:val="Kiemels2"/>
        </w:rPr>
        <w:t>Cég profilja:</w:t>
      </w:r>
    </w:p>
    <w:p w14:paraId="5324DF2D" w14:textId="77777777" w:rsidR="00912891" w:rsidRPr="008530DF" w:rsidRDefault="00912891" w:rsidP="008530DF">
      <w:pPr>
        <w:pStyle w:val="Cmsor3"/>
        <w:spacing w:beforeLines="20" w:before="48" w:line="360" w:lineRule="auto"/>
        <w:ind w:left="0" w:firstLine="0"/>
        <w:jc w:val="both"/>
      </w:pPr>
    </w:p>
    <w:p w14:paraId="3DED745D" w14:textId="5995F86A" w:rsidR="0091289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1D4BC3D8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778AD1FB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35B3457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3D2A9853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1E3EFBED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C0A5D0F" w:rsidR="002270E1" w:rsidRPr="008530DF" w:rsidRDefault="00146FBC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FF944" wp14:editId="6AE8049F">
                <wp:simplePos x="0" y="0"/>
                <wp:positionH relativeFrom="column">
                  <wp:posOffset>-387350</wp:posOffset>
                </wp:positionH>
                <wp:positionV relativeFrom="paragraph">
                  <wp:posOffset>4747895</wp:posOffset>
                </wp:positionV>
                <wp:extent cx="668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4135" w14:textId="5CA1B162" w:rsidR="00DE79A6" w:rsidRPr="00077A9A" w:rsidRDefault="00DE79A6" w:rsidP="00146FB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3DC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vizsgaremek projektünk hálózati topológiája a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proofErr w:type="spellEnd"/>
                            <w:r>
                              <w:t xml:space="preserve">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F94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30.5pt;margin-top:373.85pt;width:526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" stroked="f">
                <v:textbox style="mso-fit-shape-to-text:t" inset="0,0,0,0">
                  <w:txbxContent>
                    <w:p w14:paraId="5B2A4135" w14:textId="5CA1B162" w:rsidR="00DE79A6" w:rsidRPr="00077A9A" w:rsidRDefault="00DE79A6" w:rsidP="00146FB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3DC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vizsgaremek projektünk hálózati topológiája a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proofErr w:type="spellEnd"/>
                      <w:r>
                        <w:t xml:space="preserve"> alkalmazás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0E1" w:rsidRPr="008530DF">
        <w:t>Hatékony adatkezelést és biztonsági mentéseket</w:t>
      </w:r>
    </w:p>
    <w:p w14:paraId="4812BB7B" w14:textId="6C634F4C" w:rsidR="008B5AF2" w:rsidRDefault="00196B3A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EE7014" wp14:editId="38E61517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568325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AF2">
        <w:br w:type="page"/>
      </w:r>
    </w:p>
    <w:p w14:paraId="5F2F3F9B" w14:textId="5CA7451C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08EF48D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D003DD1" w14:textId="6782AA24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BD8CA4" wp14:editId="394A5A14">
            <wp:simplePos x="0" y="0"/>
            <wp:positionH relativeFrom="margin">
              <wp:posOffset>22225</wp:posOffset>
            </wp:positionH>
            <wp:positionV relativeFrom="paragraph">
              <wp:posOffset>40640</wp:posOffset>
            </wp:positionV>
            <wp:extent cx="2047875" cy="3869055"/>
            <wp:effectExtent l="0" t="0" r="9525" b="0"/>
            <wp:wrapThrough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3D03CF9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08733280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04E77958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187012" wp14:editId="5E765E07">
            <wp:simplePos x="0" y="0"/>
            <wp:positionH relativeFrom="margin">
              <wp:posOffset>2574925</wp:posOffset>
            </wp:positionH>
            <wp:positionV relativeFrom="paragraph">
              <wp:posOffset>219710</wp:posOffset>
            </wp:positionV>
            <wp:extent cx="358140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hrough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B3084E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BB6DD5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3F26E974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CDDA7C" wp14:editId="45BC37A4">
                <wp:simplePos x="0" y="0"/>
                <wp:positionH relativeFrom="column">
                  <wp:posOffset>2574925</wp:posOffset>
                </wp:positionH>
                <wp:positionV relativeFrom="paragraph">
                  <wp:posOffset>218440</wp:posOffset>
                </wp:positionV>
                <wp:extent cx="3581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E6A08" w14:textId="344067C6" w:rsidR="00DE79A6" w:rsidRPr="00DE7614" w:rsidRDefault="00CE6146" w:rsidP="000F09A5">
                            <w:pPr>
                              <w:pStyle w:val="Kpalrs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E79A6">
                              <w:t>. ábra – Központi telephely valós eszközök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DA7C" id="Szövegdoboz 30" o:spid="_x0000_s1027" type="#_x0000_t202" style="position:absolute;left:0;text-align:left;margin-left:202.75pt;margin-top:17.2pt;width:28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" stroked="f">
                <v:textbox style="mso-fit-shape-to-text:t" inset="0,0,0,0">
                  <w:txbxContent>
                    <w:p w14:paraId="794E6A08" w14:textId="344067C6" w:rsidR="00DE79A6" w:rsidRPr="00DE7614" w:rsidRDefault="00CE6146" w:rsidP="000F09A5">
                      <w:pPr>
                        <w:pStyle w:val="Kpalrs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3</w:t>
                      </w:r>
                      <w:r w:rsidR="00DE79A6">
                        <w:t>. ábra – Központi telephely valós eszközök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E7A6" wp14:editId="1CE41900">
                <wp:simplePos x="0" y="0"/>
                <wp:positionH relativeFrom="column">
                  <wp:posOffset>-520700</wp:posOffset>
                </wp:positionH>
                <wp:positionV relativeFrom="paragraph">
                  <wp:posOffset>256540</wp:posOffset>
                </wp:positionV>
                <wp:extent cx="29337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0" y="20698"/>
                    <wp:lineTo x="21460" y="0"/>
                    <wp:lineTo x="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CA8FA" w14:textId="25CD64B0" w:rsidR="00DE79A6" w:rsidRPr="00464811" w:rsidRDefault="00CE6146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DE79A6">
                              <w:t>. ábra – Központ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7A6" id="Szövegdoboz 9" o:spid="_x0000_s1028" type="#_x0000_t202" style="position:absolute;left:0;text-align:left;margin-left:-41pt;margin-top:20.2pt;width:23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" stroked="f">
                <v:textbox style="mso-fit-shape-to-text:t" inset="0,0,0,0">
                  <w:txbxContent>
                    <w:p w14:paraId="25FCA8FA" w14:textId="25CD64B0" w:rsidR="00DE79A6" w:rsidRPr="00464811" w:rsidRDefault="00CE6146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t>2</w:t>
                      </w:r>
                      <w:r w:rsidR="00DE79A6">
                        <w:t>. ábra – Központi teleph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FA47BF" w14:textId="0400EE1C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62934328" w:rsidR="002270E1" w:rsidRDefault="002270E1" w:rsidP="00912891">
      <w:pPr>
        <w:pStyle w:val="Szvegtrzs"/>
        <w:numPr>
          <w:ilvl w:val="0"/>
          <w:numId w:val="43"/>
        </w:numPr>
        <w:spacing w:beforeLines="20" w:before="48" w:line="360" w:lineRule="auto"/>
        <w:jc w:val="both"/>
        <w:rPr>
          <w:b/>
        </w:rPr>
      </w:pPr>
      <w:r w:rsidRPr="008530DF">
        <w:rPr>
          <w:b/>
        </w:rPr>
        <w:t>Központi Iroda – Budapest</w:t>
      </w:r>
    </w:p>
    <w:p w14:paraId="056BEE23" w14:textId="6ADE8E06" w:rsidR="00912891" w:rsidRPr="008530DF" w:rsidRDefault="00912891" w:rsidP="00912891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3389086B" w14:textId="071D3A6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</w:t>
      </w:r>
      <w:r w:rsidR="00146FBC">
        <w:t>az itt tartózkodó rendszergazdák</w:t>
      </w:r>
      <w:r w:rsidRPr="008530DF">
        <w:t>, vezetőségi, valamint IT-infrastruktúra menedzsment feladatokat</w:t>
      </w:r>
      <w:r w:rsidR="00146FBC">
        <w:t xml:space="preserve"> </w:t>
      </w:r>
      <w:r w:rsidRPr="008530DF">
        <w:t>látják el.</w:t>
      </w:r>
    </w:p>
    <w:p w14:paraId="4D702A78" w14:textId="486999F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468F61BF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</w:pPr>
    </w:p>
    <w:p w14:paraId="119C27A6" w14:textId="1937BAA5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6E331770" w14:textId="23665ACD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B638B3" w14:textId="52D6E1BA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9E8D91" w14:textId="77777777" w:rsidR="000F09A5" w:rsidRPr="008530DF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12C52C29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lastRenderedPageBreak/>
        <w:t xml:space="preserve">- </w:t>
      </w:r>
      <w:r w:rsidRPr="008530DF">
        <w:t>Hálózati infrastruktúra:</w:t>
      </w:r>
    </w:p>
    <w:p w14:paraId="57063EBF" w14:textId="22BC25D7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6AB86ABD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3ADA7170" w14:textId="77777777" w:rsidR="00ED20ED" w:rsidRDefault="00C463B8" w:rsidP="00ED20ED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35DF6F46" w14:textId="389BCC70" w:rsidR="00146FBC" w:rsidRPr="00D838AE" w:rsidRDefault="00ED20ED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/>
        </w:rPr>
      </w:pPr>
      <w:r>
        <w:rPr>
          <w:b/>
        </w:rPr>
        <w:br w:type="page"/>
      </w:r>
    </w:p>
    <w:p w14:paraId="235FD3F7" w14:textId="49C4EBE6" w:rsidR="00C463B8" w:rsidRDefault="00C463B8" w:rsidP="00912891">
      <w:pPr>
        <w:pStyle w:val="Cmsor1"/>
        <w:numPr>
          <w:ilvl w:val="0"/>
          <w:numId w:val="43"/>
        </w:numPr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Iroda 1 – Debrecen</w:t>
      </w:r>
    </w:p>
    <w:p w14:paraId="6D339B1A" w14:textId="7288919F" w:rsidR="00912891" w:rsidRPr="008530DF" w:rsidRDefault="00912891" w:rsidP="00912891">
      <w:pPr>
        <w:pStyle w:val="Cmsor1"/>
        <w:spacing w:beforeLines="20" w:before="48" w:line="360" w:lineRule="auto"/>
        <w:ind w:left="720"/>
        <w:jc w:val="both"/>
        <w:rPr>
          <w:sz w:val="24"/>
          <w:szCs w:val="24"/>
        </w:rPr>
      </w:pPr>
    </w:p>
    <w:p w14:paraId="2E536E8B" w14:textId="6C9F7673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13014D44" w14:textId="3A760E52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1C48CBB" w14:textId="7056C31B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2C7446E3" w14:textId="3E843FBF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012C6D6" w14:textId="19DDC4A8" w:rsidR="00C463B8" w:rsidRPr="00912891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7B62F18E" w14:textId="52ACF3B6" w:rsidR="00AA7724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687756A3" w14:textId="56468EE4" w:rsidR="00912891" w:rsidRPr="008530DF" w:rsidRDefault="00912891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6A50E422" w14:textId="02E9B5EE" w:rsidR="00AA7724" w:rsidRDefault="00AA7724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="00D838AE">
        <w:rPr>
          <w:b w:val="0"/>
          <w:sz w:val="24"/>
          <w:szCs w:val="24"/>
        </w:rPr>
        <w:t xml:space="preserve"> – LACP protokoll</w:t>
      </w:r>
      <w:r w:rsidRPr="008530DF">
        <w:rPr>
          <w:b w:val="0"/>
          <w:sz w:val="24"/>
          <w:szCs w:val="24"/>
        </w:rPr>
        <w:t>, HSRP)</w:t>
      </w:r>
    </w:p>
    <w:p w14:paraId="069F62A4" w14:textId="0BA7276F" w:rsid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PF protokoll a WAN kapcsolat miatt</w:t>
      </w:r>
    </w:p>
    <w:p w14:paraId="26A07A95" w14:textId="113DC70B" w:rsidR="00D838AE" w:rsidRP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PN kapcsolat a központtal</w:t>
      </w:r>
    </w:p>
    <w:p w14:paraId="239DEC26" w14:textId="77777777" w:rsidR="00D838AE" w:rsidRPr="00D838AE" w:rsidRDefault="00D838AE" w:rsidP="00D838AE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57E478E1" w14:textId="08E140A5" w:rsidR="00C463B8" w:rsidRPr="00D838AE" w:rsidRDefault="00D838AE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651B7" wp14:editId="7EB05C90">
                <wp:simplePos x="0" y="0"/>
                <wp:positionH relativeFrom="column">
                  <wp:posOffset>-294005</wp:posOffset>
                </wp:positionH>
                <wp:positionV relativeFrom="paragraph">
                  <wp:posOffset>3997325</wp:posOffset>
                </wp:positionV>
                <wp:extent cx="227520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1" y="20698"/>
                    <wp:lineTo x="21341" y="0"/>
                    <wp:lineTo x="0" y="0"/>
                  </wp:wrapPolygon>
                </wp:wrapThrough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2B874" w14:textId="73F4BD9C" w:rsidR="00DE79A6" w:rsidRPr="00850425" w:rsidRDefault="00DE79A6" w:rsidP="00D838AE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3DC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PT topológia az Iroda 1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51B7" id="Szövegdoboz 24" o:spid="_x0000_s1029" type="#_x0000_t202" style="position:absolute;margin-left:-23.15pt;margin-top:314.75pt;width:179.1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" stroked="f">
                <v:textbox style="mso-fit-shape-to-text:t" inset="0,0,0,0">
                  <w:txbxContent>
                    <w:p w14:paraId="55B2B874" w14:textId="73F4BD9C" w:rsidR="00DE79A6" w:rsidRPr="00850425" w:rsidRDefault="00DE79A6" w:rsidP="00D838AE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3DC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PT topológia az Iroda 1-rő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6E50A89" wp14:editId="346F9B0B">
            <wp:simplePos x="0" y="0"/>
            <wp:positionH relativeFrom="margin">
              <wp:align>left</wp:align>
            </wp:positionH>
            <wp:positionV relativeFrom="paragraph">
              <wp:posOffset>15373</wp:posOffset>
            </wp:positionV>
            <wp:extent cx="1978025" cy="3987165"/>
            <wp:effectExtent l="0" t="0" r="3175" b="0"/>
            <wp:wrapThrough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9C22C" wp14:editId="1359F945">
                <wp:simplePos x="0" y="0"/>
                <wp:positionH relativeFrom="column">
                  <wp:posOffset>2012950</wp:posOffset>
                </wp:positionH>
                <wp:positionV relativeFrom="paragraph">
                  <wp:posOffset>4008120</wp:posOffset>
                </wp:positionV>
                <wp:extent cx="4326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05F2B" w14:textId="44B4ED93" w:rsidR="00DE79A6" w:rsidRPr="00FC7F09" w:rsidRDefault="00DE79A6" w:rsidP="00D838A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3DC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z Iroda 1 valós eszköz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C22C" id="Szövegdoboz 25" o:spid="_x0000_s1030" type="#_x0000_t202" style="position:absolute;margin-left:158.5pt;margin-top:315.6pt;width:340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" stroked="f">
                <v:textbox style="mso-fit-shape-to-text:t" inset="0,0,0,0">
                  <w:txbxContent>
                    <w:p w14:paraId="1CA05F2B" w14:textId="44B4ED93" w:rsidR="00DE79A6" w:rsidRPr="00FC7F09" w:rsidRDefault="00DE79A6" w:rsidP="00D838A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3DC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z Iroda 1 valós eszköz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20ED">
        <w:rPr>
          <w:noProof/>
        </w:rPr>
        <w:drawing>
          <wp:anchor distT="0" distB="0" distL="114300" distR="114300" simplePos="0" relativeHeight="251689984" behindDoc="0" locked="0" layoutInCell="1" allowOverlap="1" wp14:anchorId="6C9FD8CA" wp14:editId="4DDE03F4">
            <wp:simplePos x="0" y="0"/>
            <wp:positionH relativeFrom="page">
              <wp:posOffset>2838819</wp:posOffset>
            </wp:positionH>
            <wp:positionV relativeFrom="paragraph">
              <wp:posOffset>704304</wp:posOffset>
            </wp:positionV>
            <wp:extent cx="4326890" cy="3246755"/>
            <wp:effectExtent l="0" t="0" r="0" b="0"/>
            <wp:wrapThrough wrapText="bothSides">
              <wp:wrapPolygon edited="0">
                <wp:start x="0" y="0"/>
                <wp:lineTo x="0" y="21418"/>
                <wp:lineTo x="21492" y="21418"/>
                <wp:lineTo x="21492" y="0"/>
                <wp:lineTo x="0" y="0"/>
              </wp:wrapPolygon>
            </wp:wrapThrough>
            <wp:docPr id="22" name="Kép 22" descr="C:\Users\kozma.csaba\Downloads\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ma.csaba\Downloads\IMG_32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ED">
        <w:rPr>
          <w:b/>
        </w:rPr>
        <w:br w:type="page"/>
      </w:r>
    </w:p>
    <w:p w14:paraId="36DE37F6" w14:textId="54ECAC26" w:rsidR="00C463B8" w:rsidRPr="008530DF" w:rsidRDefault="001C36CD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FE3EBCB" wp14:editId="19B37C9B">
            <wp:simplePos x="0" y="0"/>
            <wp:positionH relativeFrom="margin">
              <wp:align>left</wp:align>
            </wp:positionH>
            <wp:positionV relativeFrom="paragraph">
              <wp:posOffset>26826</wp:posOffset>
            </wp:positionV>
            <wp:extent cx="2168525" cy="3764915"/>
            <wp:effectExtent l="0" t="0" r="3175" b="6985"/>
            <wp:wrapThrough wrapText="bothSides">
              <wp:wrapPolygon edited="0">
                <wp:start x="0" y="0"/>
                <wp:lineTo x="0" y="21531"/>
                <wp:lineTo x="21442" y="21531"/>
                <wp:lineTo x="21442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2" cy="377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3629D16A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5103198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5C327EB0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31489" wp14:editId="174EFA1E">
                <wp:simplePos x="0" y="0"/>
                <wp:positionH relativeFrom="column">
                  <wp:posOffset>2622550</wp:posOffset>
                </wp:positionH>
                <wp:positionV relativeFrom="paragraph">
                  <wp:posOffset>2949575</wp:posOffset>
                </wp:positionV>
                <wp:extent cx="3515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567646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1C2D7" w14:textId="55DFBF27" w:rsidR="00DE79A6" w:rsidRPr="007953E4" w:rsidRDefault="00433DCB" w:rsidP="00DD4B47">
                            <w:pPr>
                              <w:pStyle w:val="Kpalrs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DE79A6">
                              <w:t>. ábra – Az Iroda 2 valós eszközök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489" id="Szövegdoboz 1" o:spid="_x0000_s1031" type="#_x0000_t202" style="position:absolute;left:0;text-align:left;margin-left:206.5pt;margin-top:232.25pt;width:27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" stroked="f">
                <v:textbox style="mso-fit-shape-to-text:t" inset="0,0,0,0">
                  <w:txbxContent>
                    <w:p w14:paraId="0471C2D7" w14:textId="55DFBF27" w:rsidR="00DE79A6" w:rsidRPr="007953E4" w:rsidRDefault="00433DCB" w:rsidP="00DD4B47">
                      <w:pPr>
                        <w:pStyle w:val="Kpalrs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DE79A6">
                        <w:t>. ábra – Az Iroda 2 valós eszközök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D1014A0" wp14:editId="38932E84">
            <wp:simplePos x="0" y="0"/>
            <wp:positionH relativeFrom="margin">
              <wp:posOffset>2623023</wp:posOffset>
            </wp:positionH>
            <wp:positionV relativeFrom="paragraph">
              <wp:posOffset>255255</wp:posOffset>
            </wp:positionV>
            <wp:extent cx="3515360" cy="2637790"/>
            <wp:effectExtent l="0" t="0" r="8890" b="0"/>
            <wp:wrapThrough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hrough>
            <wp:docPr id="147477053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55B7" w14:textId="59AD6913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E3CB6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4249E6F2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21CB6B0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5811EFB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0BB5714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6F5DD4D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4EB87505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BC83B" wp14:editId="37A51D37">
                <wp:simplePos x="0" y="0"/>
                <wp:positionH relativeFrom="margin">
                  <wp:posOffset>-308610</wp:posOffset>
                </wp:positionH>
                <wp:positionV relativeFrom="paragraph">
                  <wp:posOffset>372745</wp:posOffset>
                </wp:positionV>
                <wp:extent cx="2551430" cy="635"/>
                <wp:effectExtent l="0" t="0" r="1270" b="2540"/>
                <wp:wrapThrough wrapText="bothSides">
                  <wp:wrapPolygon edited="0">
                    <wp:start x="0" y="0"/>
                    <wp:lineTo x="0" y="20420"/>
                    <wp:lineTo x="21449" y="20420"/>
                    <wp:lineTo x="21449" y="0"/>
                    <wp:lineTo x="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03F86" w14:textId="48DA0E7F" w:rsidR="00DE79A6" w:rsidRPr="00BC12AC" w:rsidRDefault="00433DCB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DE79A6">
                              <w:t xml:space="preserve">. ábra – </w:t>
                            </w:r>
                            <w:r w:rsidR="00DE79A6">
                              <w:tab/>
                              <w:t>PT topológia az Iroda 2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C83B" id="Szövegdoboz 13" o:spid="_x0000_s1032" type="#_x0000_t202" style="position:absolute;left:0;text-align:left;margin-left:-24.3pt;margin-top:29.35pt;width:200.9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YbOAIAAGo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" stroked="f">
                <v:textbox style="mso-fit-shape-to-text:t" inset="0,0,0,0">
                  <w:txbxContent>
                    <w:p w14:paraId="73803F86" w14:textId="48DA0E7F" w:rsidR="00DE79A6" w:rsidRPr="00BC12AC" w:rsidRDefault="00433DCB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DE79A6">
                        <w:t xml:space="preserve">. ábra – </w:t>
                      </w:r>
                      <w:r w:rsidR="00DE79A6">
                        <w:tab/>
                        <w:t>PT topológia az Iroda 2-rő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FB7C0D4" w14:textId="3B9DB72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99A38BD" w14:textId="77777777" w:rsidR="00146FBC" w:rsidRPr="008530DF" w:rsidRDefault="00146FBC" w:rsidP="00DD4B47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45439E14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4E145090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08C689A" w14:textId="75958E85" w:rsidR="00912891" w:rsidRPr="008530DF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505FB8A6" w14:textId="3ADCA2D4" w:rsidR="00C463B8" w:rsidRPr="008530DF" w:rsidRDefault="00C463B8" w:rsidP="00E16513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0DFDA397" w14:textId="5B86376C" w:rsidR="00222118" w:rsidRDefault="00222118" w:rsidP="00146FBC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47091AA0" w14:textId="77777777" w:rsidR="00912891" w:rsidRPr="00146FBC" w:rsidRDefault="00912891" w:rsidP="00912891">
      <w:pPr>
        <w:pStyle w:val="Cmsor1"/>
        <w:spacing w:beforeLines="20" w:before="48" w:line="360" w:lineRule="auto"/>
        <w:ind w:left="1556"/>
        <w:jc w:val="both"/>
        <w:rPr>
          <w:b w:val="0"/>
          <w:sz w:val="24"/>
          <w:szCs w:val="24"/>
        </w:rPr>
      </w:pPr>
    </w:p>
    <w:p w14:paraId="56799DC3" w14:textId="434F57A6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 xml:space="preserve">Iroda 1 </w:t>
      </w:r>
      <w:proofErr w:type="spellStart"/>
      <w:r w:rsidRPr="00146FBC">
        <w:rPr>
          <w:sz w:val="24"/>
          <w:szCs w:val="24"/>
        </w:rPr>
        <w:t>eszközeninek</w:t>
      </w:r>
      <w:proofErr w:type="spellEnd"/>
      <w:r w:rsidRPr="00146FBC">
        <w:rPr>
          <w:sz w:val="24"/>
          <w:szCs w:val="24"/>
        </w:rPr>
        <w:t xml:space="preserve"> listája:</w:t>
      </w:r>
    </w:p>
    <w:p w14:paraId="55E247E1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0C4D36DE" w14:textId="64EC7501" w:rsidR="00222118" w:rsidRDefault="00222118" w:rsidP="00146FBC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5E518147" w14:textId="77777777" w:rsidR="00912891" w:rsidRPr="00146FBC" w:rsidRDefault="00912891" w:rsidP="00912891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093EA9C2" w14:textId="77D9596E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2 eszközeinek listája:</w:t>
      </w:r>
    </w:p>
    <w:p w14:paraId="6848CC97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3622A728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</w:t>
      </w:r>
      <w:r w:rsidR="00DD4B47">
        <w:rPr>
          <w:b w:val="0"/>
          <w:sz w:val="24"/>
          <w:szCs w:val="24"/>
        </w:rPr>
        <w:t>telefon</w:t>
      </w:r>
    </w:p>
    <w:p w14:paraId="0D455D95" w14:textId="0632A516" w:rsidR="00222118" w:rsidRPr="00146FBC" w:rsidRDefault="00222118" w:rsidP="00146FBC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2DB80DBA" w14:textId="77777777" w:rsidR="0049608E" w:rsidRPr="0049608E" w:rsidRDefault="0049608E" w:rsidP="00146FBC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2D0D9B50" w:rsidR="0049608E" w:rsidRDefault="0049608E" w:rsidP="00335EFD">
      <w:pPr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E0C1B42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7A2089DD" w14:textId="317EB2F5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64A41DC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4D55D2A1" w14:textId="0716F453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16A7BAE5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707E4154" w14:textId="3BB99325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594ED5DF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369D215D" w14:textId="16710B6A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09CF92F7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4515AB5A" w14:textId="3D6567B0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76478F32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6B5B68DE" w14:textId="5CFDB7C2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0C7F70D6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2CD3104D" w14:textId="14810097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40051EF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82512FE" w14:textId="0B5416B1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33F7481D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01567CE2" w14:textId="309642C6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199616B1" w14:textId="77777777" w:rsidR="00912891" w:rsidRDefault="00912891" w:rsidP="00912891">
      <w:pPr>
        <w:pStyle w:val="Listaszerbekezds"/>
      </w:pPr>
    </w:p>
    <w:p w14:paraId="0F8C6F4A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6E019F13" w14:textId="2DF14F9B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1D87B5D7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4F4085DA" w14:textId="7A57CC59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15476AF8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795BDB6D" w14:textId="69F19839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7469AFBA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53FDDFA1" w14:textId="1587576D" w:rsidR="0049608E" w:rsidRDefault="0049608E" w:rsidP="00335EFD">
      <w:pPr>
        <w:numPr>
          <w:ilvl w:val="0"/>
          <w:numId w:val="23"/>
        </w:numPr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0431B6F6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3716C01E" w14:textId="02449DFD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1D6DA33E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1DBB94F" w14:textId="121C3B13" w:rsidR="0049608E" w:rsidRDefault="0049608E" w:rsidP="00335EFD">
      <w:pPr>
        <w:numPr>
          <w:ilvl w:val="0"/>
          <w:numId w:val="24"/>
        </w:numPr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6012FF33" w14:textId="77777777" w:rsidR="00912891" w:rsidRPr="00335EFD" w:rsidRDefault="00912891" w:rsidP="00912891">
      <w:pPr>
        <w:ind w:left="720" w:firstLine="0"/>
        <w:jc w:val="left"/>
        <w:textAlignment w:val="auto"/>
        <w:outlineLvl w:val="9"/>
      </w:pPr>
    </w:p>
    <w:p w14:paraId="4F092901" w14:textId="53D52350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Szerver infrastruktúra</w:t>
      </w:r>
    </w:p>
    <w:p w14:paraId="32B8A17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2D76F8FC" w14:textId="7016E6D5" w:rsidR="0049608E" w:rsidRDefault="0049608E" w:rsidP="00335EFD">
      <w:pPr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39A277B5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483AAB6C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HCP szerver</w:t>
      </w:r>
    </w:p>
    <w:p w14:paraId="16564CA6" w14:textId="28D73E2F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NS kiszolgáló</w:t>
      </w:r>
    </w:p>
    <w:p w14:paraId="64796C56" w14:textId="77777777" w:rsidR="00912891" w:rsidRPr="0049608E" w:rsidRDefault="00912891" w:rsidP="00912891">
      <w:pPr>
        <w:ind w:left="1440" w:firstLine="0"/>
        <w:jc w:val="left"/>
        <w:textAlignment w:val="auto"/>
        <w:outlineLvl w:val="9"/>
      </w:pPr>
    </w:p>
    <w:p w14:paraId="1B965A73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HTTP/HTTPS webkiszolgálás</w:t>
      </w:r>
    </w:p>
    <w:p w14:paraId="36706677" w14:textId="213E023A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utomatizált mentési szolgáltatás</w:t>
      </w:r>
    </w:p>
    <w:p w14:paraId="62E81C85" w14:textId="7D9B1605" w:rsidR="00912891" w:rsidRDefault="00912891" w:rsidP="00912891">
      <w:pPr>
        <w:jc w:val="left"/>
        <w:textAlignment w:val="auto"/>
        <w:outlineLvl w:val="9"/>
      </w:pPr>
    </w:p>
    <w:p w14:paraId="41A8B9BF" w14:textId="77777777" w:rsidR="00912891" w:rsidRPr="0049608E" w:rsidRDefault="00912891" w:rsidP="00912891">
      <w:pPr>
        <w:jc w:val="left"/>
        <w:textAlignment w:val="auto"/>
        <w:outlineLvl w:val="9"/>
      </w:pPr>
    </w:p>
    <w:p w14:paraId="57A322DD" w14:textId="77777777" w:rsidR="0049608E" w:rsidRP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Automatizált konfiguráció</w:t>
      </w:r>
    </w:p>
    <w:p w14:paraId="6D9AD1EC" w14:textId="3A1ECB89" w:rsidR="00912891" w:rsidRDefault="0049608E" w:rsidP="00912891">
      <w:pPr>
        <w:numPr>
          <w:ilvl w:val="0"/>
          <w:numId w:val="26"/>
        </w:numPr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 xml:space="preserve">Python) </w:t>
      </w:r>
      <w:r w:rsidR="00D838AE">
        <w:t>menedzseljük.</w:t>
      </w:r>
    </w:p>
    <w:p w14:paraId="2E3F8FE8" w14:textId="27058109" w:rsidR="00D838AE" w:rsidRDefault="00D838AE" w:rsidP="00912891">
      <w:pPr>
        <w:numPr>
          <w:ilvl w:val="0"/>
          <w:numId w:val="26"/>
        </w:numPr>
        <w:jc w:val="left"/>
        <w:textAlignment w:val="auto"/>
        <w:outlineLvl w:val="9"/>
      </w:pPr>
      <w:r>
        <w:rPr>
          <w:b/>
          <w:bCs/>
        </w:rPr>
        <w:t>Megvalósítás</w:t>
      </w:r>
      <w:r w:rsidRPr="00D838AE">
        <w:t>:</w:t>
      </w:r>
      <w:r>
        <w:t xml:space="preserve"> Az általunk benyújtott videó alapján a script </w:t>
      </w:r>
      <w:proofErr w:type="spellStart"/>
      <w:r>
        <w:t>pythonban</w:t>
      </w:r>
      <w:proofErr w:type="spellEnd"/>
      <w:r>
        <w:t xml:space="preserve"> lett írva, bejelentkezik a megadott felhasználói adatokkal a routerbe és kilistáztatja nekünk az interfészeket, a kiosztott </w:t>
      </w:r>
      <w:proofErr w:type="spellStart"/>
      <w:r>
        <w:t>ip-ket</w:t>
      </w:r>
      <w:proofErr w:type="spellEnd"/>
      <w:r>
        <w:t xml:space="preserve">, és a </w:t>
      </w:r>
      <w:proofErr w:type="spellStart"/>
      <w:r>
        <w:t>vlan</w:t>
      </w:r>
      <w:proofErr w:type="spellEnd"/>
      <w:r>
        <w:t xml:space="preserve"> struktúrát, a könnyebb átláthatóság jegyében.</w:t>
      </w:r>
    </w:p>
    <w:p w14:paraId="10631999" w14:textId="5A110F56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9D5E6BA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468B8404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2987AF4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  <w:r w:rsidR="00196B3A">
              <w:rPr>
                <w:b w:val="0"/>
                <w:sz w:val="24"/>
                <w:szCs w:val="24"/>
              </w:rPr>
              <w:t xml:space="preserve"> (ISP felé)</w:t>
            </w:r>
          </w:p>
        </w:tc>
        <w:tc>
          <w:tcPr>
            <w:tcW w:w="2941" w:type="dxa"/>
          </w:tcPr>
          <w:p w14:paraId="59A2B9A8" w14:textId="3B77D39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6EB7FDDF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  <w:r w:rsidR="00196B3A">
              <w:rPr>
                <w:b w:val="0"/>
                <w:sz w:val="24"/>
                <w:szCs w:val="24"/>
              </w:rPr>
              <w:t xml:space="preserve"> (SW2 felé)</w:t>
            </w:r>
          </w:p>
        </w:tc>
        <w:tc>
          <w:tcPr>
            <w:tcW w:w="2941" w:type="dxa"/>
          </w:tcPr>
          <w:p w14:paraId="3FED836B" w14:textId="4D002292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942" w:type="dxa"/>
          </w:tcPr>
          <w:p w14:paraId="15D76AE1" w14:textId="44044A34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5096621A" w14:textId="77777777" w:rsidTr="004F177A">
        <w:tc>
          <w:tcPr>
            <w:tcW w:w="2941" w:type="dxa"/>
          </w:tcPr>
          <w:p w14:paraId="6675DFA7" w14:textId="58194AA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1 (SW2 felé)</w:t>
            </w:r>
          </w:p>
        </w:tc>
        <w:tc>
          <w:tcPr>
            <w:tcW w:w="2941" w:type="dxa"/>
          </w:tcPr>
          <w:p w14:paraId="5311EA40" w14:textId="2CC39E6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1</w:t>
            </w:r>
          </w:p>
        </w:tc>
        <w:tc>
          <w:tcPr>
            <w:tcW w:w="2942" w:type="dxa"/>
          </w:tcPr>
          <w:p w14:paraId="71547842" w14:textId="3BECE954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45684371" w14:textId="77777777" w:rsidTr="004F177A">
        <w:tc>
          <w:tcPr>
            <w:tcW w:w="2941" w:type="dxa"/>
          </w:tcPr>
          <w:p w14:paraId="03423F2D" w14:textId="27D8D1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0 (ISP felé)</w:t>
            </w:r>
          </w:p>
        </w:tc>
        <w:tc>
          <w:tcPr>
            <w:tcW w:w="2941" w:type="dxa"/>
          </w:tcPr>
          <w:p w14:paraId="1F7E4265" w14:textId="3F8994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6</w:t>
            </w:r>
          </w:p>
        </w:tc>
        <w:tc>
          <w:tcPr>
            <w:tcW w:w="2942" w:type="dxa"/>
          </w:tcPr>
          <w:p w14:paraId="49C5D424" w14:textId="0D7D5819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lastRenderedPageBreak/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51234918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1B7EFB1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  <w:rPr>
          <w:b w:val="0"/>
        </w:rPr>
      </w:pP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46DC3790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094C59F2" w14:textId="77777777" w:rsidR="00A179FB" w:rsidRPr="008530DF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2ADBA9BE" w14:textId="1CA96B36" w:rsidR="00D542DC" w:rsidRDefault="00DE79A6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2BF13" wp14:editId="365F437B">
                <wp:simplePos x="0" y="0"/>
                <wp:positionH relativeFrom="column">
                  <wp:posOffset>114300</wp:posOffset>
                </wp:positionH>
                <wp:positionV relativeFrom="paragraph">
                  <wp:posOffset>1338580</wp:posOffset>
                </wp:positionV>
                <wp:extent cx="5683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ED215" w14:textId="53D44C55" w:rsidR="00DE79A6" w:rsidRPr="00AC65DF" w:rsidRDefault="00433DCB" w:rsidP="00DE79A6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DE79A6">
                              <w:t>. ábra – Valós eszközön létrehozott virtuális LAN-ok a Központi telephel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F13" id="Szövegdoboz 32" o:spid="_x0000_s1033" type="#_x0000_t202" style="position:absolute;left:0;text-align:left;margin-left:9pt;margin-top:105.4pt;width:447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C8OQIAAGo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" stroked="f">
                <v:textbox style="mso-fit-shape-to-text:t" inset="0,0,0,0">
                  <w:txbxContent>
                    <w:p w14:paraId="505ED215" w14:textId="53D44C55" w:rsidR="00DE79A6" w:rsidRPr="00AC65DF" w:rsidRDefault="00433DCB" w:rsidP="00DE79A6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8</w:t>
                      </w:r>
                      <w:r w:rsidR="00DE79A6">
                        <w:t>. ábra – Valós eszközön létrehozott virtuális LAN-ok a Központi telephely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EF52DCC" wp14:editId="4477AB72">
            <wp:simplePos x="0" y="0"/>
            <wp:positionH relativeFrom="page">
              <wp:align>center</wp:align>
            </wp:positionH>
            <wp:positionV relativeFrom="paragraph">
              <wp:posOffset>411480</wp:posOffset>
            </wp:positionV>
            <wp:extent cx="5683250" cy="870408"/>
            <wp:effectExtent l="0" t="0" r="0" b="6350"/>
            <wp:wrapThrough wrapText="bothSides">
              <wp:wrapPolygon edited="0">
                <wp:start x="0" y="0"/>
                <wp:lineTo x="0" y="21285"/>
                <wp:lineTo x="21503" y="21285"/>
                <wp:lineTo x="21503" y="0"/>
                <wp:lineTo x="0" y="0"/>
              </wp:wrapPolygon>
            </wp:wrapThrough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8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DC" w:rsidRPr="008530DF">
        <w:t>VLAN3: 192.168.7.65 – 192.168.7.94</w:t>
      </w:r>
    </w:p>
    <w:p w14:paraId="628FEF4D" w14:textId="77777777" w:rsidR="00A179FB" w:rsidRPr="008530DF" w:rsidRDefault="00A179FB" w:rsidP="00433DCB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00665B54" w14:textId="18732834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14DA10A2" w14:textId="77777777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1CA5F48" w14:textId="0CBCE41B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45879DB3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lastRenderedPageBreak/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EB9B736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35B694FE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9AEF5CE" w14:textId="387EB036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6F3ADC9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C39AFDB" w14:textId="24614CF3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43D1DF11" w14:textId="77777777" w:rsidR="00433DCB" w:rsidRPr="008530DF" w:rsidRDefault="00433DCB" w:rsidP="00433DC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7D1047B" w14:textId="240F0EB7" w:rsidR="00D542DC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22ED0FEC" w14:textId="0F5EDCD6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3D171106" w14:textId="25D0D5E4" w:rsidR="00DD4B47" w:rsidRPr="00DD4B47" w:rsidRDefault="00D542DC" w:rsidP="00DD4B47">
      <w:pPr>
        <w:spacing w:beforeLines="20" w:before="48"/>
      </w:pPr>
      <w:r w:rsidRPr="008530DF">
        <w:tab/>
        <w:t>Az  A</w:t>
      </w:r>
      <w:r w:rsidR="00DD4B47">
        <w:t xml:space="preserve">ccess </w:t>
      </w:r>
      <w:proofErr w:type="spellStart"/>
      <w:r w:rsidR="00DD4B47">
        <w:t>Point</w:t>
      </w:r>
      <w:proofErr w:type="spellEnd"/>
      <w:r w:rsidRPr="008530DF">
        <w:t xml:space="preserve"> kialakítása az Iroda 2 telephelyen kerül kialakításra amely az ott elhelyezett </w:t>
      </w:r>
      <w:r w:rsidR="00DD4B47">
        <w:t>mobiltelefonnal</w:t>
      </w:r>
      <w:r w:rsidRPr="008530DF">
        <w:t xml:space="preserve">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  <w:r w:rsidR="00DD4B47" w:rsidRPr="00DD4B47">
        <w:rPr>
          <w:rFonts w:eastAsia="Times New Roman"/>
          <w:lang w:eastAsia="hu-HU"/>
        </w:rPr>
        <w:t xml:space="preserve"> </w:t>
      </w:r>
    </w:p>
    <w:p w14:paraId="6D588836" w14:textId="31CF8511" w:rsidR="0049608E" w:rsidRDefault="00DD4B47" w:rsidP="0049608E">
      <w:pPr>
        <w:spacing w:beforeLines="20" w:before="48"/>
      </w:pPr>
      <w:r w:rsidRPr="00DD4B47">
        <w:rPr>
          <w:noProof/>
        </w:rPr>
        <w:drawing>
          <wp:anchor distT="0" distB="0" distL="114300" distR="114300" simplePos="0" relativeHeight="251703296" behindDoc="1" locked="0" layoutInCell="1" allowOverlap="1" wp14:anchorId="7002F8FE" wp14:editId="037B9F19">
            <wp:simplePos x="0" y="0"/>
            <wp:positionH relativeFrom="margin">
              <wp:align>left</wp:align>
            </wp:positionH>
            <wp:positionV relativeFrom="paragraph">
              <wp:posOffset>110239</wp:posOffset>
            </wp:positionV>
            <wp:extent cx="2221865" cy="2962910"/>
            <wp:effectExtent l="0" t="0" r="6985" b="8890"/>
            <wp:wrapSquare wrapText="bothSides"/>
            <wp:docPr id="985982777" name="Kép 12" descr="A képen szöveg, képernyőkép, képernyő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2777" name="Kép 12" descr="A képen szöveg, képernyőkép, képernyő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BDB02D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6FAB6E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26B879AA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0693D282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8B1ECF3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CCFA9A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4775E4D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7A0364ED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172466DD" w14:textId="0130A45D" w:rsidR="00DD4B47" w:rsidRDefault="00DD4B47" w:rsidP="00DD4B47">
      <w:pPr>
        <w:spacing w:beforeLines="20" w:before="48"/>
        <w:ind w:left="115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0BC34" wp14:editId="421E265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573020" cy="635"/>
                <wp:effectExtent l="0" t="0" r="0" b="8255"/>
                <wp:wrapSquare wrapText="bothSides"/>
                <wp:docPr id="2419458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C9D8C" w14:textId="7FF6E05C" w:rsidR="00DE79A6" w:rsidRPr="00D310B5" w:rsidRDefault="00433DCB" w:rsidP="00DD4B47">
                            <w:pPr>
                              <w:pStyle w:val="Kpalrs"/>
                            </w:pPr>
                            <w:r>
                              <w:t>9</w:t>
                            </w:r>
                            <w:r w:rsidR="00DE79A6">
                              <w:t xml:space="preserve">. ábra – az Access </w:t>
                            </w:r>
                            <w:proofErr w:type="spellStart"/>
                            <w:r w:rsidR="00DE79A6">
                              <w:t>Point</w:t>
                            </w:r>
                            <w:proofErr w:type="spellEnd"/>
                            <w:r w:rsidR="00DE79A6">
                              <w:t xml:space="preserve"> alapkonfigu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0BC34" id="_x0000_s1034" type="#_x0000_t202" style="position:absolute;left:0;text-align:left;margin-left:0;margin-top:15.45pt;width:202.6pt;height:.0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" stroked="f">
                <v:textbox style="mso-fit-shape-to-text:t" inset="0,0,0,0">
                  <w:txbxContent>
                    <w:p w14:paraId="50BC9D8C" w14:textId="7FF6E05C" w:rsidR="00DE79A6" w:rsidRPr="00D310B5" w:rsidRDefault="00433DCB" w:rsidP="00DD4B47">
                      <w:pPr>
                        <w:pStyle w:val="Kpalrs"/>
                      </w:pPr>
                      <w:r>
                        <w:t>9</w:t>
                      </w:r>
                      <w:r w:rsidR="00DE79A6">
                        <w:t xml:space="preserve">. ábra – az Access </w:t>
                      </w:r>
                      <w:proofErr w:type="spellStart"/>
                      <w:r w:rsidR="00DE79A6">
                        <w:t>Point</w:t>
                      </w:r>
                      <w:proofErr w:type="spellEnd"/>
                      <w:r w:rsidR="00DE79A6">
                        <w:t xml:space="preserve"> alapkonfiguráci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3EE55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24D9547" w14:textId="0D2538C8" w:rsidR="00884F53" w:rsidRPr="00DD4B47" w:rsidRDefault="00884F53" w:rsidP="00DD4B47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DD4B47">
        <w:rPr>
          <w:b/>
        </w:rPr>
        <w:lastRenderedPageBreak/>
        <w:t>WAN – telephelyek kommunikációja</w:t>
      </w:r>
    </w:p>
    <w:p w14:paraId="40AC2D20" w14:textId="77777777" w:rsidR="00A179FB" w:rsidRDefault="00A179FB" w:rsidP="00A179FB">
      <w:pPr>
        <w:pStyle w:val="Listaszerbekezds"/>
        <w:spacing w:beforeLines="20" w:before="48"/>
        <w:ind w:left="387" w:firstLine="0"/>
        <w:rPr>
          <w:b/>
        </w:rPr>
      </w:pP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284BEDAF" w:rsid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03EA09E0" w14:textId="77777777" w:rsidR="00A179FB" w:rsidRDefault="00A179FB" w:rsidP="00884F53">
      <w:pPr>
        <w:spacing w:beforeLines="20" w:before="48"/>
        <w:ind w:left="708" w:firstLine="708"/>
      </w:pPr>
    </w:p>
    <w:p w14:paraId="1FAF8EFF" w14:textId="77777777" w:rsidR="00912891" w:rsidRPr="00884F53" w:rsidRDefault="00912891" w:rsidP="00884F53">
      <w:pPr>
        <w:spacing w:beforeLines="20" w:before="48"/>
        <w:ind w:left="708" w:firstLine="708"/>
      </w:pP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483292D2" w14:textId="6532DCA4" w:rsidR="00884F53" w:rsidRPr="00884F53" w:rsidRDefault="00884F53" w:rsidP="00A179FB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6B4779DC" w:rsid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301AD78C" w14:textId="77777777" w:rsidR="00A179FB" w:rsidRPr="00884F53" w:rsidRDefault="00A179FB" w:rsidP="00A179FB">
      <w:pPr>
        <w:pStyle w:val="Listaszerbekezds"/>
        <w:spacing w:beforeLines="20" w:before="48"/>
        <w:ind w:left="1287" w:firstLine="0"/>
      </w:pP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10CBDB9F" w:rsid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77B51A5B" w14:textId="77777777" w:rsidR="00A179FB" w:rsidRPr="00884F53" w:rsidRDefault="00A179FB" w:rsidP="00A179FB">
      <w:pPr>
        <w:spacing w:beforeLines="20" w:before="48"/>
        <w:ind w:firstLine="0"/>
      </w:pP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lastRenderedPageBreak/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9C10CB7" w:rsidR="00884F53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7E11CBD4" w14:textId="77777777" w:rsidR="00A179FB" w:rsidRPr="00A126C6" w:rsidRDefault="00A179FB" w:rsidP="00A179FB">
      <w:pPr>
        <w:pStyle w:val="Listaszerbekezds"/>
        <w:spacing w:beforeLines="20" w:before="48"/>
        <w:ind w:left="1287" w:firstLine="0"/>
      </w:pP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465A514C" w:rsidR="00A126C6" w:rsidRDefault="00A126C6" w:rsidP="00884F53">
      <w:pPr>
        <w:spacing w:beforeLines="20" w:before="48"/>
      </w:pPr>
    </w:p>
    <w:p w14:paraId="11ED9E2A" w14:textId="63D964A8" w:rsidR="00A179FB" w:rsidRDefault="00A179FB" w:rsidP="00884F53">
      <w:pPr>
        <w:spacing w:beforeLines="20" w:before="48"/>
      </w:pPr>
    </w:p>
    <w:p w14:paraId="25F7721A" w14:textId="20E10698" w:rsidR="00A179FB" w:rsidRDefault="00A179FB" w:rsidP="00884F53">
      <w:pPr>
        <w:spacing w:beforeLines="20" w:before="48"/>
      </w:pPr>
    </w:p>
    <w:p w14:paraId="73C6C311" w14:textId="77777777" w:rsidR="00A179FB" w:rsidRPr="00884F53" w:rsidRDefault="00A179FB" w:rsidP="00884F53">
      <w:pPr>
        <w:spacing w:beforeLines="20" w:before="48"/>
      </w:pPr>
    </w:p>
    <w:p w14:paraId="7DFA1F8B" w14:textId="0BC56DE5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301590A2" w14:textId="77777777" w:rsidR="00A179FB" w:rsidRPr="00A126C6" w:rsidRDefault="00A179FB" w:rsidP="00A179FB">
      <w:pPr>
        <w:spacing w:beforeLines="20" w:before="48"/>
        <w:ind w:firstLine="0"/>
        <w:rPr>
          <w:b/>
        </w:rPr>
      </w:pPr>
    </w:p>
    <w:p w14:paraId="7F9901F7" w14:textId="2B3658D1" w:rsid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5EFA044B" w14:textId="77777777" w:rsidR="00A179FB" w:rsidRPr="00884F53" w:rsidRDefault="00A179FB" w:rsidP="00884F53">
      <w:pPr>
        <w:spacing w:beforeLines="20" w:before="48"/>
      </w:pPr>
    </w:p>
    <w:p w14:paraId="2BED6548" w14:textId="38839E31" w:rsid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2C589BB0" w14:textId="77777777" w:rsidR="00A179FB" w:rsidRPr="00884F53" w:rsidRDefault="00A179FB" w:rsidP="00884F53">
      <w:pPr>
        <w:spacing w:beforeLines="20" w:before="48"/>
      </w:pPr>
    </w:p>
    <w:p w14:paraId="4D533B12" w14:textId="5E597944" w:rsid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98E06BD" w14:textId="77777777" w:rsidR="00A179FB" w:rsidRPr="00884F53" w:rsidRDefault="00A179FB" w:rsidP="00884F53">
      <w:pPr>
        <w:spacing w:beforeLines="20" w:before="48"/>
      </w:pP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9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114BB286" w:rsidR="00D542DC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200C6DE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720" w:firstLine="0"/>
        <w:jc w:val="both"/>
      </w:pP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5DE30E40" w:rsidR="00D542DC" w:rsidRDefault="00D542DC" w:rsidP="00335EFD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6AA68510" w14:textId="77777777" w:rsidR="00912891" w:rsidRPr="0049608E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50575BED" w14:textId="23A6617F" w:rsidR="00D542DC" w:rsidRDefault="00D542DC" w:rsidP="00335EFD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0F6FA09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426E8224" w14:textId="35E54D0B" w:rsidR="00D542DC" w:rsidRDefault="00D542DC" w:rsidP="00335EFD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38C97550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  <w:rPr>
          <w:b/>
        </w:rPr>
      </w:pPr>
    </w:p>
    <w:p w14:paraId="0A0E0D35" w14:textId="71463545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2D767EA5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81D59AF" w14:textId="539A4AD7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61360AB9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79066796" w14:textId="136405D2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7F3FF4A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05C0DD9B" w14:textId="454833B1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7DF3F752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3023D61" w14:textId="74576D11" w:rsidR="00A126C6" w:rsidRDefault="00A126C6" w:rsidP="00335EFD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59000EE6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2276" w:firstLine="0"/>
        <w:rPr>
          <w:rFonts w:eastAsiaTheme="minorHAnsi"/>
          <w:bCs w:val="0"/>
        </w:rPr>
      </w:pPr>
    </w:p>
    <w:p w14:paraId="17F98350" w14:textId="653AEFA9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Az LACP (IEEE 802.3ad) szabványos protokoll, amely automatikusan kezeli </w:t>
      </w:r>
      <w:r w:rsidRPr="00A126C6">
        <w:rPr>
          <w:rFonts w:eastAsiaTheme="minorHAnsi"/>
          <w:b w:val="0"/>
          <w:bCs w:val="0"/>
        </w:rPr>
        <w:lastRenderedPageBreak/>
        <w:t>a taglinkek állapotát.</w:t>
      </w:r>
    </w:p>
    <w:p w14:paraId="2109142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A2F5C11" w14:textId="65EBE75E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335EFD">
      <w:pPr>
        <w:pStyle w:val="Cmsor3"/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</w:p>
    <w:p w14:paraId="63DC545E" w14:textId="7BF1FD84" w:rsidR="00D542DC" w:rsidRDefault="00D542DC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0D97A073" w14:textId="77777777" w:rsidR="00912891" w:rsidRPr="008530DF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0" w:firstLine="0"/>
        <w:jc w:val="both"/>
      </w:pPr>
    </w:p>
    <w:p w14:paraId="59FB9D51" w14:textId="6112C694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859111B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24CF00DF" w14:textId="30E1A92B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5C23B63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346139B0" w14:textId="661DB699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CF2FD07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10EEE424" w14:textId="779AFB83" w:rsidR="00A126C6" w:rsidRDefault="00A126C6" w:rsidP="00335EFD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0FAFCB7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2276" w:firstLine="0"/>
        <w:rPr>
          <w:rFonts w:eastAsiaTheme="minorHAnsi"/>
          <w:bCs w:val="0"/>
          <w:sz w:val="24"/>
          <w:szCs w:val="24"/>
        </w:rPr>
      </w:pPr>
    </w:p>
    <w:p w14:paraId="37B2EC54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48A53CC1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06188585" w14:textId="77777777" w:rsidR="00A179FB" w:rsidRPr="00A126C6" w:rsidRDefault="00A179FB" w:rsidP="00A179FB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79C305B6" w14:textId="7AF1F560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Forgalomirányítás</w:t>
      </w:r>
    </w:p>
    <w:p w14:paraId="2F5F570B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49BF1765" w14:textId="239043BD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70835F75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290AB1D" w14:textId="75CF14F4" w:rsidR="00A126C6" w:rsidRPr="00912891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</w:t>
      </w:r>
      <w:r w:rsidRPr="00A126C6">
        <w:rPr>
          <w:rFonts w:eastAsiaTheme="minorHAnsi"/>
          <w:b w:val="0"/>
          <w:bCs w:val="0"/>
        </w:rPr>
        <w:lastRenderedPageBreak/>
        <w:t xml:space="preserve">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2463CBDB" w14:textId="77777777" w:rsidR="00912891" w:rsidRPr="00A126C6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1556" w:firstLine="0"/>
        <w:jc w:val="both"/>
      </w:pPr>
    </w:p>
    <w:p w14:paraId="3F89D026" w14:textId="0D9C051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357C1F71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46354C99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05C85E54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4DF1D97" w14:textId="75C6E4C7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6A439F9A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E7F30E1" w14:textId="72D780B3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5071381B" w14:textId="22823F00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9B798A5" w14:textId="1367F43F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1611C392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082E780" w14:textId="3F4EB3C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4953DB85" w14:textId="0A3036CF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18F80972" w14:textId="09DE3C6F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  <w:r w:rsidR="000F09A5" w:rsidRPr="000F09A5">
        <w:t xml:space="preserve"> </w:t>
      </w:r>
    </w:p>
    <w:p w14:paraId="326B3FA3" w14:textId="5B078CF8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E8F1C1F" w14:textId="478E43BA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C698A9C" w14:textId="028A348F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EFA44" wp14:editId="23F058F4">
                <wp:simplePos x="0" y="0"/>
                <wp:positionH relativeFrom="column">
                  <wp:posOffset>-356870</wp:posOffset>
                </wp:positionH>
                <wp:positionV relativeFrom="paragraph">
                  <wp:posOffset>106997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FA02" w14:textId="617B7645" w:rsidR="00DE79A6" w:rsidRPr="005D217F" w:rsidRDefault="00433DCB" w:rsidP="00433DCB">
                            <w:pPr>
                              <w:pStyle w:val="Kpalrs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DE79A6">
                              <w:t>. ábra – NAT a központi rout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FA44" id="Szövegdoboz 11" o:spid="_x0000_s1035" type="#_x0000_t202" style="position:absolute;left:0;text-align:left;margin-left:-28.1pt;margin-top:84.25pt;width:453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" stroked="f">
                <v:textbox style="mso-fit-shape-to-text:t" inset="0,0,0,0">
                  <w:txbxContent>
                    <w:p w14:paraId="7471FA02" w14:textId="617B7645" w:rsidR="00DE79A6" w:rsidRPr="005D217F" w:rsidRDefault="00433DCB" w:rsidP="00433DCB">
                      <w:pPr>
                        <w:pStyle w:val="Kpalrs"/>
                        <w:ind w:firstLine="0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t>10</w:t>
                      </w:r>
                      <w:r w:rsidR="00DE79A6">
                        <w:t>. ábra – NAT a központi routerb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73E1DA4" wp14:editId="56DFD6F9">
            <wp:simplePos x="0" y="0"/>
            <wp:positionH relativeFrom="page">
              <wp:posOffset>542925</wp:posOffset>
            </wp:positionH>
            <wp:positionV relativeFrom="paragraph">
              <wp:posOffset>0</wp:posOffset>
            </wp:positionV>
            <wp:extent cx="576008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502" y="21126"/>
                <wp:lineTo x="21502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0"/>
                    <a:stretch/>
                  </pic:blipFill>
                  <pic:spPr bwMode="auto">
                    <a:xfrm>
                      <a:off x="0" y="0"/>
                      <a:ext cx="57600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E36E73" w14:textId="40F41C6C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1F3918A5" w14:textId="1AF3F456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18892A62" w14:textId="77777777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AC6601D" w14:textId="6C732617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07800DE5" w14:textId="7D9AE51D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622795" w14:textId="56A1C070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16607603" w14:textId="6A97AEAE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BAA90E9" w14:textId="02E3B9F2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FAA2A48" w14:textId="7D3B524D" w:rsidR="000F09A5" w:rsidRDefault="000F09A5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</w:p>
    <w:p w14:paraId="1E24F283" w14:textId="33E747AE" w:rsidR="000F09A5" w:rsidRDefault="000F09A5" w:rsidP="000F09A5">
      <w:pPr>
        <w:pStyle w:val="Listaszerbekezds"/>
      </w:pPr>
    </w:p>
    <w:p w14:paraId="141DD524" w14:textId="135D566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FD462D4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0A604134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</w:t>
      </w:r>
      <w:r>
        <w:lastRenderedPageBreak/>
        <w:t>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26E2A90D" w14:textId="5B3CF1D6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133664A6" w14:textId="66D3A113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5FD74252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7213ADA6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131A123F" w14:textId="4750ABB0" w:rsidR="000F09A5" w:rsidRDefault="000F09A5" w:rsidP="000F09A5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753E7" wp14:editId="14AE7504">
                <wp:simplePos x="0" y="0"/>
                <wp:positionH relativeFrom="column">
                  <wp:posOffset>-328930</wp:posOffset>
                </wp:positionH>
                <wp:positionV relativeFrom="paragraph">
                  <wp:posOffset>22218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20BE0" w14:textId="356866D8" w:rsidR="00DE79A6" w:rsidRPr="00433DCB" w:rsidRDefault="00433DCB" w:rsidP="00433DC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DE79A6">
                              <w:t>. ábra – ACL a Központi rout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53E7" id="Szövegdoboz 5" o:spid="_x0000_s1036" type="#_x0000_t202" style="position:absolute;left:0;text-align:left;margin-left:-25.9pt;margin-top:174.9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" stroked="f">
                <v:textbox style="mso-fit-shape-to-text:t" inset="0,0,0,0">
                  <w:txbxContent>
                    <w:p w14:paraId="74320BE0" w14:textId="356866D8" w:rsidR="00DE79A6" w:rsidRPr="00433DCB" w:rsidRDefault="00433DCB" w:rsidP="00433DCB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1</w:t>
                      </w:r>
                      <w:r w:rsidR="00DE79A6">
                        <w:t>. ábra – ACL a Központi routerb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EFB5706" wp14:editId="2819A53A">
            <wp:simplePos x="0" y="0"/>
            <wp:positionH relativeFrom="column">
              <wp:posOffset>-328930</wp:posOffset>
            </wp:positionH>
            <wp:positionV relativeFrom="paragraph">
              <wp:posOffset>33020</wp:posOffset>
            </wp:positionV>
            <wp:extent cx="576072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6C35A2A" w:rsidR="00D542DC" w:rsidRDefault="00CC6C63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2DED3B9" wp14:editId="3E74F84A">
            <wp:simplePos x="0" y="0"/>
            <wp:positionH relativeFrom="column">
              <wp:posOffset>-337820</wp:posOffset>
            </wp:positionH>
            <wp:positionV relativeFrom="paragraph">
              <wp:posOffset>593725</wp:posOffset>
            </wp:positionV>
            <wp:extent cx="2085975" cy="1367278"/>
            <wp:effectExtent l="0" t="0" r="0" b="4445"/>
            <wp:wrapThrough wrapText="bothSides">
              <wp:wrapPolygon edited="0">
                <wp:start x="0" y="0"/>
                <wp:lineTo x="0" y="21369"/>
                <wp:lineTo x="21304" y="21369"/>
                <wp:lineTo x="21304" y="0"/>
                <wp:lineTo x="0" y="0"/>
              </wp:wrapPolygon>
            </wp:wrapThrough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DC"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66F9A4E" w14:textId="43C13963" w:rsidR="00CC6C63" w:rsidRPr="008530DF" w:rsidRDefault="00CC6C63" w:rsidP="00CC6C63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4136327" w14:textId="0A408007" w:rsidR="0049608E" w:rsidRDefault="00CC6C63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CCCC8" wp14:editId="5F8A86E2">
                <wp:simplePos x="0" y="0"/>
                <wp:positionH relativeFrom="column">
                  <wp:posOffset>-624205</wp:posOffset>
                </wp:positionH>
                <wp:positionV relativeFrom="paragraph">
                  <wp:posOffset>948055</wp:posOffset>
                </wp:positionV>
                <wp:extent cx="29622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hrough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49688" w14:textId="5FF43DE3" w:rsidR="00CC6C63" w:rsidRPr="00844CA1" w:rsidRDefault="00433DCB" w:rsidP="00CC6C6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C6C63">
                              <w:t>. ábra – Zónázó tűzfal a Központi telephel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CCCC8" id="Szövegdoboz 34" o:spid="_x0000_s1037" type="#_x0000_t202" style="position:absolute;margin-left:-49.15pt;margin-top:74.65pt;width:233.25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" stroked="f">
                <v:textbox style="mso-fit-shape-to-text:t" inset="0,0,0,0">
                  <w:txbxContent>
                    <w:p w14:paraId="37749688" w14:textId="5FF43DE3" w:rsidR="00CC6C63" w:rsidRPr="00844CA1" w:rsidRDefault="00433DCB" w:rsidP="00CC6C6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2</w:t>
                      </w:r>
                      <w:r w:rsidR="00CC6C63">
                        <w:t>. ábra – Zónázó tűzfal a Központi telephely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6146">
        <w:t>0</w:t>
      </w:r>
      <w:r w:rsidR="0049608E"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60183D9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1D00E3F1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</w:pP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2C44204B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r w:rsidR="00B46FB5">
        <w:t>Rendszergazdák</w:t>
      </w:r>
      <w:r w:rsidR="00E96D4E">
        <w:t xml:space="preserve"> admin</w:t>
      </w:r>
      <w:r w:rsidRPr="00E76F1C">
        <w:t xml:space="preserve">isztrációs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72C9C0" w14:textId="154E2650" w:rsidR="001F7FF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f) Szoftvertelepítés </w:t>
      </w:r>
    </w:p>
    <w:p w14:paraId="722093D1" w14:textId="77777777" w:rsidR="00912891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1C945DD" w14:textId="409CE148" w:rsidR="001B1D09" w:rsidRDefault="001B1D09" w:rsidP="00335EFD">
      <w:pPr>
        <w:pStyle w:val="Szvegtrzs"/>
        <w:spacing w:beforeLines="20" w:before="48" w:line="360" w:lineRule="auto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5D7B62F2" w14:textId="618FBBF3" w:rsidR="001F7FFC" w:rsidRDefault="001F7FFC" w:rsidP="00335EFD">
      <w:pPr>
        <w:pStyle w:val="Szvegtrzs"/>
        <w:spacing w:beforeLines="20" w:before="48" w:line="360" w:lineRule="auto"/>
      </w:pPr>
    </w:p>
    <w:p w14:paraId="622A318B" w14:textId="4B5F7F7C" w:rsidR="001F7FFC" w:rsidRDefault="001F7FFC" w:rsidP="00335EFD">
      <w:pPr>
        <w:pStyle w:val="Szvegtrzs"/>
        <w:spacing w:beforeLines="20" w:before="48" w:line="360" w:lineRule="auto"/>
      </w:pPr>
      <w:r>
        <w:t xml:space="preserve">A csoportházirend-kezelőbe belépve csatlakozunk a netsys.hu tartományra, és létrehoztunk egy új csoportházirend-objektumot ,,automatikus </w:t>
      </w:r>
      <w:proofErr w:type="spellStart"/>
      <w:r>
        <w:t>szoftvertelepites</w:t>
      </w:r>
      <w:proofErr w:type="spellEnd"/>
      <w:r>
        <w:t>” néven. Ebben az objektumban fogjuk kialakítani az egész tartományra kiterjedően a Google Chrome böngésző automatikus települését.</w:t>
      </w:r>
    </w:p>
    <w:p w14:paraId="6DD703E0" w14:textId="0AFBC64A" w:rsidR="005C7DF9" w:rsidRDefault="00831306" w:rsidP="00E76F1C">
      <w:pPr>
        <w:pStyle w:val="Szvegtrzs"/>
        <w:spacing w:beforeLines="20" w:before="48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2B9DB" wp14:editId="70477CF7">
                <wp:simplePos x="0" y="0"/>
                <wp:positionH relativeFrom="column">
                  <wp:posOffset>-4445</wp:posOffset>
                </wp:positionH>
                <wp:positionV relativeFrom="paragraph">
                  <wp:posOffset>3286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A274" w14:textId="6707FD56" w:rsidR="00DE79A6" w:rsidRPr="00BD4743" w:rsidRDefault="00433DCB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DE79A6">
                              <w:t>. ábra – Automatikus szoftver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B9DB" id="Szövegdoboz 16" o:spid="_x0000_s1038" type="#_x0000_t202" style="position:absolute;left:0;text-align:left;margin-left:-.35pt;margin-top:258.8pt;width:453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nTOAIAAGsEAAAOAAAAZHJzL2Uyb0RvYy54bWysVMFu2zAMvQ/YPwi6L04yNB2M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" stroked="f">
                <v:textbox style="mso-fit-shape-to-text:t" inset="0,0,0,0">
                  <w:txbxContent>
                    <w:p w14:paraId="682EA274" w14:textId="6707FD56" w:rsidR="00DE79A6" w:rsidRPr="00BD4743" w:rsidRDefault="00433DCB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3</w:t>
                      </w:r>
                      <w:r w:rsidR="00DE79A6">
                        <w:t>. ábra – Automatikus szoftvertelep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FBC">
        <w:rPr>
          <w:noProof/>
        </w:rPr>
        <w:drawing>
          <wp:anchor distT="0" distB="0" distL="114300" distR="114300" simplePos="0" relativeHeight="251670528" behindDoc="1" locked="0" layoutInCell="1" allowOverlap="1" wp14:anchorId="361E34CA" wp14:editId="4B85ECC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576072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DDFC0" w14:textId="4AE96F38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785CA5B6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9BDAA76" w14:textId="2D9160F3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31B774DD" w14:textId="660B056B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4C411EF3" w14:textId="701DDB19" w:rsidR="00E76F1C" w:rsidRDefault="00912891" w:rsidP="00912891">
      <w:pPr>
        <w:pStyle w:val="Szvegtrzs"/>
        <w:spacing w:beforeLines="20" w:before="48" w:line="360" w:lineRule="auto"/>
        <w:jc w:val="both"/>
        <w:rPr>
          <w:b/>
          <w:bCs/>
        </w:rPr>
      </w:pPr>
      <w:r w:rsidRPr="00912891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Szerverek előkészítése</w:t>
      </w:r>
    </w:p>
    <w:p w14:paraId="23583C05" w14:textId="77777777" w:rsidR="00912891" w:rsidRPr="00E76F1C" w:rsidRDefault="00912891" w:rsidP="00912891">
      <w:pPr>
        <w:pStyle w:val="Szvegtrzs"/>
        <w:spacing w:beforeLines="20" w:before="48" w:line="360" w:lineRule="auto"/>
        <w:jc w:val="both"/>
      </w:pPr>
    </w:p>
    <w:p w14:paraId="794D1EF3" w14:textId="4FDBD07B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3ED9ED21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132D4538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4AC53FE6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69AED319" w14:textId="2B7A3DCC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0BA1769B" w14:textId="7777777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7D4213F1" w14:textId="0DFB130B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74163647" w14:textId="77777777" w:rsidR="00912891" w:rsidRPr="00D46624" w:rsidRDefault="00912891" w:rsidP="00912891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6B040E44" w14:textId="0C312A22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</w:t>
      </w:r>
      <w:r w:rsidRPr="00D46624">
        <w:lastRenderedPageBreak/>
        <w:t>DNS konfigurációját az alábbiakban részletezett módon hajtottuk végre.</w:t>
      </w:r>
    </w:p>
    <w:p w14:paraId="552A0A1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24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1D9A6E4B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</w:t>
      </w:r>
      <w:r w:rsidR="00831306">
        <w:t>7</w:t>
      </w:r>
      <w:r w:rsidRPr="00D46624">
        <w:t>.</w:t>
      </w:r>
      <w:r w:rsidR="00831306">
        <w:t>17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5095F2AC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38BA1A1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207B7C0C" w14:textId="7C06BDB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29A8ECEC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4885E51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9472F88" w14:textId="7225F8EA" w:rsidR="00831306" w:rsidRDefault="00831306" w:rsidP="00831306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0FE3" wp14:editId="5D75A344">
                <wp:simplePos x="0" y="0"/>
                <wp:positionH relativeFrom="column">
                  <wp:posOffset>186055</wp:posOffset>
                </wp:positionH>
                <wp:positionV relativeFrom="paragraph">
                  <wp:posOffset>42792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15AE" w14:textId="609EB253" w:rsidR="00DE79A6" w:rsidRPr="00EF4235" w:rsidRDefault="00433DCB" w:rsidP="0083130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DE79A6">
                              <w:t>. ábra – DNS 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0FE3" id="Szövegdoboz 17" o:spid="_x0000_s1039" type="#_x0000_t202" style="position:absolute;left:0;text-align:left;margin-left:14.65pt;margin-top:336.9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3DOA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" stroked="f">
                <v:textbox style="mso-fit-shape-to-text:t" inset="0,0,0,0">
                  <w:txbxContent>
                    <w:p w14:paraId="090A15AE" w14:textId="609EB253" w:rsidR="00DE79A6" w:rsidRPr="00EF4235" w:rsidRDefault="00433DCB" w:rsidP="0083130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DE79A6">
                        <w:t>. ábra – DNS tartomány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359A44" wp14:editId="70A21756">
            <wp:simplePos x="0" y="0"/>
            <wp:positionH relativeFrom="column">
              <wp:posOffset>186055</wp:posOffset>
            </wp:positionH>
            <wp:positionV relativeFrom="paragraph">
              <wp:posOffset>216535</wp:posOffset>
            </wp:positionV>
            <wp:extent cx="576072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DBB9" w14:textId="1E6F4081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ED481EB" w14:textId="3CFBF749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6" w:history="1">
        <w:r w:rsidR="00912891" w:rsidRPr="00367AF2">
          <w:rPr>
            <w:rStyle w:val="Hiperhivatkozs"/>
          </w:rPr>
          <w:t>kpista@netsys.hu</w:t>
        </w:r>
      </w:hyperlink>
    </w:p>
    <w:p w14:paraId="026ED701" w14:textId="294A760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289DA69B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1BDB7F12" w14:textId="6736BC5E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7" w:history="1">
        <w:r w:rsidR="00912891" w:rsidRPr="00367AF2">
          <w:rPr>
            <w:rStyle w:val="Hiperhivatkozs"/>
          </w:rPr>
          <w:t>nzsofia@netsys.hu</w:t>
        </w:r>
      </w:hyperlink>
    </w:p>
    <w:p w14:paraId="6E5A3AAD" w14:textId="39E5490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2C2F5415" w14:textId="2EB9687F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19EA92D3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lastRenderedPageBreak/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570F7574" w:rsidR="00B46FB5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719C3F4" w14:textId="77777777" w:rsidR="00912891" w:rsidRPr="00B46FB5" w:rsidRDefault="00912891" w:rsidP="00912891">
      <w:pPr>
        <w:pStyle w:val="Szvegtrzs"/>
        <w:spacing w:beforeLines="20" w:before="48" w:line="360" w:lineRule="auto"/>
        <w:jc w:val="both"/>
      </w:pPr>
    </w:p>
    <w:p w14:paraId="6644708F" w14:textId="77777777" w:rsidR="00912891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</w:p>
    <w:p w14:paraId="085E1183" w14:textId="6A9F0DF7" w:rsidR="00D46624" w:rsidRDefault="00D46624" w:rsidP="00912891">
      <w:pPr>
        <w:pStyle w:val="Szvegtrzs"/>
        <w:spacing w:beforeLines="20" w:before="48" w:line="360" w:lineRule="auto"/>
        <w:ind w:left="1440"/>
        <w:jc w:val="both"/>
      </w:pP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72E7ABC5" w14:textId="77777777" w:rsidR="00912891" w:rsidRPr="00D46624" w:rsidRDefault="00912891" w:rsidP="00912891">
      <w:pPr>
        <w:pStyle w:val="Szvegtrzs"/>
        <w:spacing w:beforeLines="20" w:before="48" w:line="360" w:lineRule="auto"/>
        <w:ind w:left="1440"/>
        <w:jc w:val="both"/>
      </w:pPr>
    </w:p>
    <w:p w14:paraId="1BD296AC" w14:textId="3CB5AC1D" w:rsidR="00D46624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20989EA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1A0AC5B5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2A4F7936" w14:textId="45E9D8E5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37329F96" w14:textId="2C21018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09446F30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216A416E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045CED42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4B2382F0" w14:textId="456E902C" w:rsidR="00B46FB5" w:rsidRDefault="00D46624" w:rsidP="00335EFD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74160A1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8BBEB28" w14:textId="77777777" w:rsidR="00831306" w:rsidRDefault="00831306" w:rsidP="00831306">
      <w:pPr>
        <w:pStyle w:val="Listaszerbekezds"/>
      </w:pPr>
    </w:p>
    <w:p w14:paraId="0C8DD89E" w14:textId="1C393B7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AAC2212" w14:textId="77777777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3B240DDB" w14:textId="18A3E974" w:rsidR="00382248" w:rsidRPr="00831306" w:rsidRDefault="00831306" w:rsidP="00831306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831306">
        <w:rPr>
          <w:b/>
        </w:rPr>
        <w:t>DHCP Szerver konfigurálás</w:t>
      </w:r>
    </w:p>
    <w:p w14:paraId="633FC39B" w14:textId="2040018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2885BCF" w14:textId="06B68A46" w:rsidR="00831306" w:rsidRDefault="00831306" w:rsidP="00831306">
      <w:pPr>
        <w:pStyle w:val="Szvegtrzs"/>
        <w:spacing w:beforeLines="20" w:before="48" w:line="360" w:lineRule="auto"/>
        <w:jc w:val="both"/>
      </w:pPr>
      <w:r>
        <w:t>A DHCP hatókör a Windows Szerveren jött létre. A kezdő cím 192.168.7.130 és a záró 192.168.7.160 - /24 -es maszkkal.</w:t>
      </w:r>
    </w:p>
    <w:p w14:paraId="23E3657D" w14:textId="77777777" w:rsidR="00912891" w:rsidRDefault="00912891" w:rsidP="00831306">
      <w:pPr>
        <w:pStyle w:val="Szvegtrzs"/>
        <w:spacing w:beforeLines="20" w:before="48" w:line="360" w:lineRule="auto"/>
        <w:jc w:val="both"/>
      </w:pPr>
    </w:p>
    <w:p w14:paraId="6458EA6C" w14:textId="30C77C24" w:rsidR="00831306" w:rsidRDefault="00831306" w:rsidP="00831306">
      <w:pPr>
        <w:pStyle w:val="Szvegtrzs"/>
        <w:spacing w:beforeLines="20" w:before="48" w:line="360" w:lineRule="auto"/>
        <w:jc w:val="both"/>
      </w:pPr>
      <w:r>
        <w:t xml:space="preserve">Az alapértelmezett átjáró a Központban elhelyezkedő ME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íme, a 192.168.7.1</w:t>
      </w:r>
    </w:p>
    <w:p w14:paraId="6FF2478B" w14:textId="756AFFF6" w:rsidR="00831306" w:rsidRDefault="00831306" w:rsidP="00831306">
      <w:pPr>
        <w:pStyle w:val="Szvegtrzs"/>
        <w:spacing w:beforeLines="20" w:before="48" w:line="360" w:lineRule="auto"/>
        <w:jc w:val="both"/>
      </w:pPr>
      <w:r>
        <w:t>A DNS címe 192.168.7.170</w:t>
      </w:r>
    </w:p>
    <w:p w14:paraId="3F2CE1D5" w14:textId="77777777" w:rsidR="00831306" w:rsidRDefault="00831306" w:rsidP="00831306">
      <w:pPr>
        <w:pStyle w:val="Szvegtrzs"/>
        <w:keepNext/>
        <w:spacing w:beforeLines="20" w:before="48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064429" wp14:editId="4CD2099C">
            <wp:extent cx="5760720" cy="33394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2AE" w14:textId="6B62438D" w:rsidR="00831306" w:rsidRPr="00D46624" w:rsidRDefault="00433DCB" w:rsidP="00831306">
      <w:pPr>
        <w:pStyle w:val="Kpalrs"/>
        <w:jc w:val="center"/>
      </w:pPr>
      <w:r>
        <w:t>15</w:t>
      </w:r>
      <w:r w:rsidR="00831306">
        <w:t>. ábra – DHCP Hatókör</w:t>
      </w:r>
    </w:p>
    <w:p w14:paraId="21D84537" w14:textId="77777777" w:rsidR="00912891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18CDF971" w14:textId="00E40635" w:rsidR="006348A5" w:rsidRDefault="000B159F" w:rsidP="00074514">
      <w:pPr>
        <w:pStyle w:val="Szvegtrzs"/>
        <w:spacing w:beforeLines="20" w:before="48" w:line="360" w:lineRule="auto"/>
        <w:jc w:val="both"/>
        <w:rPr>
          <w:b/>
        </w:rPr>
      </w:pPr>
      <w:r w:rsidRPr="00382248">
        <w:rPr>
          <w:b/>
        </w:rPr>
        <w:t>Linux szerver telepítése</w:t>
      </w:r>
    </w:p>
    <w:p w14:paraId="46CECDB6" w14:textId="77777777" w:rsidR="00912891" w:rsidRPr="00382248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21AEB52A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 w:rsidRPr="007A0D3B">
        <w:t>-</w:t>
      </w:r>
      <w:r>
        <w:t xml:space="preserve"> Létrehozunk egy új virtuális gépet aminek a neve az az, hogy </w:t>
      </w:r>
      <w:proofErr w:type="spellStart"/>
      <w:r>
        <w:t>NetSys</w:t>
      </w:r>
      <w:proofErr w:type="spellEnd"/>
      <w:r>
        <w:t xml:space="preserve">. </w:t>
      </w:r>
      <w:r w:rsidRPr="00074514">
        <w:rPr>
          <w:b/>
        </w:rPr>
        <w:t>Típusa</w:t>
      </w:r>
      <w:r>
        <w:t xml:space="preserve">: Linux a </w:t>
      </w:r>
      <w:r w:rsidRPr="00074514">
        <w:rPr>
          <w:b/>
        </w:rPr>
        <w:t>verziója</w:t>
      </w:r>
      <w:r>
        <w:t xml:space="preserve"> pedig </w:t>
      </w:r>
      <w:proofErr w:type="spellStart"/>
      <w:r>
        <w:t>Ubuntu</w:t>
      </w:r>
      <w:proofErr w:type="spellEnd"/>
      <w:r>
        <w:t xml:space="preserve"> (64-bit)</w:t>
      </w:r>
    </w:p>
    <w:p w14:paraId="4668D04B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Alap</w:t>
      </w:r>
      <w:r>
        <w:t xml:space="preserve"> </w:t>
      </w:r>
      <w:r w:rsidRPr="00074514">
        <w:rPr>
          <w:b/>
        </w:rPr>
        <w:t>memóriája</w:t>
      </w:r>
      <w:r>
        <w:t>: 4096MB</w:t>
      </w:r>
    </w:p>
    <w:p w14:paraId="3E0BA463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Processzorra</w:t>
      </w:r>
      <w:r>
        <w:t>: 2</w:t>
      </w:r>
    </w:p>
    <w:p w14:paraId="5FAE4D51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Csinálunk egy új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isket</w:t>
      </w:r>
      <w:proofErr w:type="spellEnd"/>
      <w:r>
        <w:t xml:space="preserve"> aminek a mérete 20GB, ezután pedig a befejezésre nyomunk.</w:t>
      </w:r>
    </w:p>
    <w:p w14:paraId="3CD91715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Ezután megnyitjuk a konfigurálást és becsatoljuk a Vezérlő: IDE-be az ISO fájlt aminek a típusa: ubuntu-24-04-live-server-amd64. Bezárjuk a konfigurációs fület és elindítjuk az </w:t>
      </w:r>
      <w:proofErr w:type="spellStart"/>
      <w:r>
        <w:t>Ubuntu</w:t>
      </w:r>
      <w:proofErr w:type="spellEnd"/>
      <w:r>
        <w:t xml:space="preserve"> szervert.</w:t>
      </w:r>
    </w:p>
    <w:p w14:paraId="6F5767BA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>- Beállítjuk a következőket:</w:t>
      </w:r>
    </w:p>
    <w:p w14:paraId="07334861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Nyelv</w:t>
      </w:r>
      <w:r>
        <w:t>: Magyar</w:t>
      </w:r>
    </w:p>
    <w:p w14:paraId="3A3E13B4" w14:textId="4701CE30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Billentyűzet</w:t>
      </w:r>
      <w:r>
        <w:t>: Magyar</w:t>
      </w:r>
    </w:p>
    <w:p w14:paraId="7A86C4DE" w14:textId="5CE762BC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Beállítunk egy hálózati csatolót, amelyeken a kiszolgáló más gépekhez csatlakozhat, és amely lehetőleg alkalmas a frissítések elérésére: kiválasztjuk az enp0s3 </w:t>
      </w:r>
      <w:proofErr w:type="spellStart"/>
      <w:r>
        <w:t>eth</w:t>
      </w:r>
      <w:proofErr w:type="spellEnd"/>
      <w:r>
        <w:t xml:space="preserve"> -&gt; rámegyünk, hogy ipv4 szerkesztés kézileg és beállítjuk a következő alhálózatot: 192.168.7.0/24, címet: 192.168.7.101</w:t>
      </w:r>
    </w:p>
    <w:p w14:paraId="33C3B797" w14:textId="3BFB48FD" w:rsidR="00074514" w:rsidRDefault="00433DCB" w:rsidP="00342727">
      <w:pPr>
        <w:pStyle w:val="Szvegtrzs"/>
        <w:spacing w:beforeLines="20" w:before="48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22BE29C" wp14:editId="7163636D">
                <wp:simplePos x="0" y="0"/>
                <wp:positionH relativeFrom="column">
                  <wp:posOffset>-80645</wp:posOffset>
                </wp:positionH>
                <wp:positionV relativeFrom="paragraph">
                  <wp:posOffset>365760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D547D" w14:textId="0D12F082" w:rsidR="00433DCB" w:rsidRPr="00990649" w:rsidRDefault="00433DCB" w:rsidP="00433DCB">
                            <w:pPr>
                              <w:pStyle w:val="Kpalrs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6. </w:t>
                            </w:r>
                            <w:r>
                              <w:t>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E29C" id="Szövegdoboz 35" o:spid="_x0000_s1040" type="#_x0000_t202" style="position:absolute;left:0;text-align:left;margin-left:-6.35pt;margin-top:4in;width:453.6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zJOwIAAGsEAAAOAAAAZHJzL2Uyb0RvYy54bWysVMFu2zAMvQ/YPwi6L06yNR2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" stroked="f">
                <v:textbox style="mso-fit-shape-to-text:t" inset="0,0,0,0">
                  <w:txbxContent>
                    <w:p w14:paraId="301D547D" w14:textId="0D12F082" w:rsidR="00433DCB" w:rsidRPr="00990649" w:rsidRDefault="00433DCB" w:rsidP="00433DCB">
                      <w:pPr>
                        <w:pStyle w:val="Kpalrs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16. </w:t>
                      </w:r>
                      <w:r>
                        <w:t>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514">
        <w:rPr>
          <w:noProof/>
        </w:rPr>
        <w:drawing>
          <wp:anchor distT="0" distB="0" distL="114300" distR="114300" simplePos="0" relativeHeight="251709440" behindDoc="1" locked="0" layoutInCell="1" allowOverlap="1" wp14:anchorId="28F130E8" wp14:editId="0D9048F8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B68BE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>- Aztán létrehozunk egy profilt, aminek a következő beállításokat adtuk meg:</w:t>
      </w:r>
    </w:p>
    <w:p w14:paraId="452E10AC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neve</w:t>
      </w:r>
      <w:r>
        <w:t xml:space="preserve">: </w:t>
      </w:r>
      <w:proofErr w:type="spellStart"/>
      <w:r>
        <w:t>NetSys</w:t>
      </w:r>
      <w:proofErr w:type="spellEnd"/>
      <w:r>
        <w:t xml:space="preserve"> </w:t>
      </w:r>
    </w:p>
    <w:p w14:paraId="1342738C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szerver</w:t>
      </w:r>
      <w:r>
        <w:t xml:space="preserve"> </w:t>
      </w:r>
      <w:r w:rsidRPr="00074514">
        <w:rPr>
          <w:b/>
        </w:rPr>
        <w:t>neve</w:t>
      </w:r>
      <w:r>
        <w:t xml:space="preserve">: </w:t>
      </w:r>
      <w:proofErr w:type="spellStart"/>
      <w:r>
        <w:t>netsysszerver</w:t>
      </w:r>
      <w:proofErr w:type="spellEnd"/>
    </w:p>
    <w:p w14:paraId="77578C43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74ACCE56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jelszó</w:t>
      </w:r>
      <w:r>
        <w:t>: projekt</w:t>
      </w:r>
    </w:p>
    <w:p w14:paraId="2474BDF1" w14:textId="03AFB94D" w:rsidR="00342727" w:rsidRDefault="00074514" w:rsidP="00342727">
      <w:pPr>
        <w:pStyle w:val="Szvegtrzs"/>
        <w:spacing w:beforeLines="20" w:before="48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1471DD40" wp14:editId="714897FA">
            <wp:simplePos x="0" y="0"/>
            <wp:positionH relativeFrom="column">
              <wp:posOffset>157480</wp:posOffset>
            </wp:positionH>
            <wp:positionV relativeFrom="paragraph">
              <wp:posOffset>39751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27" w:rsidRPr="00C26B38">
        <w:t>-</w:t>
      </w:r>
      <w:r w:rsidR="00342727">
        <w:t xml:space="preserve"> Ezután újra indítjuk a szervert.</w:t>
      </w:r>
    </w:p>
    <w:p w14:paraId="1C11C2C9" w14:textId="7894E8B1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35BADE1A" w14:textId="77777777" w:rsidR="00074514" w:rsidRDefault="00074514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</w:p>
    <w:p w14:paraId="5CD8362E" w14:textId="07648123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120D25AE" w:rsidR="00E956D5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1D6B324B" w14:textId="77777777" w:rsidR="00912891" w:rsidRPr="0000148B" w:rsidRDefault="00912891" w:rsidP="00E956D5">
      <w:pPr>
        <w:pStyle w:val="Szvegtrzs"/>
        <w:spacing w:beforeLines="20" w:before="48"/>
        <w:ind w:left="360"/>
        <w:rPr>
          <w:b/>
        </w:rPr>
      </w:pPr>
    </w:p>
    <w:p w14:paraId="73BF84CB" w14:textId="51BE2436" w:rsidR="00E956D5" w:rsidRDefault="0000148B" w:rsidP="00335EFD">
      <w:pPr>
        <w:pStyle w:val="Szvegtrzs"/>
        <w:spacing w:before="4" w:line="360" w:lineRule="auto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335EFD">
      <w:pPr>
        <w:pStyle w:val="Szvegtrzs"/>
        <w:spacing w:before="4" w:line="360" w:lineRule="auto"/>
        <w:ind w:left="360"/>
      </w:pPr>
    </w:p>
    <w:p w14:paraId="15564E1E" w14:textId="78FA793F" w:rsidR="00E956D5" w:rsidRDefault="0035563D" w:rsidP="00335EFD">
      <w:pPr>
        <w:pStyle w:val="Szvegtrzs"/>
        <w:spacing w:before="4" w:line="360" w:lineRule="auto"/>
        <w:ind w:left="360"/>
      </w:pPr>
      <w:r>
        <w:t>Telepítése:</w:t>
      </w:r>
    </w:p>
    <w:p w14:paraId="66177F77" w14:textId="77777777" w:rsidR="00E956D5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549CD1B4" w14:textId="734BFED3" w:rsidR="00E82178" w:rsidRPr="00074514" w:rsidRDefault="00E956D5" w:rsidP="00074514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22D083DE" w14:textId="77777777" w:rsidR="0000148B" w:rsidRDefault="0000148B" w:rsidP="00335EFD">
      <w:pPr>
        <w:pStyle w:val="Szvegtrzs"/>
        <w:spacing w:before="4" w:line="360" w:lineRule="auto"/>
        <w:ind w:left="360"/>
      </w:pPr>
    </w:p>
    <w:p w14:paraId="4792751F" w14:textId="5DC222DE" w:rsidR="00E956D5" w:rsidRDefault="00E956D5" w:rsidP="00912891">
      <w:pPr>
        <w:pStyle w:val="Szvegtrzs"/>
        <w:numPr>
          <w:ilvl w:val="0"/>
          <w:numId w:val="1"/>
        </w:numPr>
        <w:spacing w:before="4" w:line="360" w:lineRule="auto"/>
        <w:rPr>
          <w:b/>
        </w:rPr>
      </w:pPr>
      <w:r w:rsidRPr="0000148B">
        <w:rPr>
          <w:b/>
        </w:rPr>
        <w:t xml:space="preserve">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21629385" w14:textId="77777777" w:rsidR="00912891" w:rsidRPr="0000148B" w:rsidRDefault="00912891" w:rsidP="00912891">
      <w:pPr>
        <w:pStyle w:val="Szvegtrzs"/>
        <w:spacing w:before="4" w:line="360" w:lineRule="auto"/>
        <w:rPr>
          <w:b/>
        </w:rPr>
      </w:pPr>
    </w:p>
    <w:p w14:paraId="58A405CB" w14:textId="4A246E05" w:rsidR="00E956D5" w:rsidRDefault="0000148B" w:rsidP="00335EFD">
      <w:pPr>
        <w:pStyle w:val="Szvegtrzs"/>
        <w:spacing w:before="4" w:line="360" w:lineRule="auto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</w:t>
      </w:r>
      <w:r w:rsidR="00E956D5">
        <w:lastRenderedPageBreak/>
        <w:t>azokat a fájlokat másolja, amelyek változtak.</w:t>
      </w:r>
    </w:p>
    <w:p w14:paraId="277F2D4A" w14:textId="77777777" w:rsidR="00E956D5" w:rsidRDefault="00E956D5" w:rsidP="00335EFD">
      <w:pPr>
        <w:pStyle w:val="Szvegtrzs"/>
        <w:spacing w:before="4" w:line="360" w:lineRule="auto"/>
        <w:ind w:left="360"/>
      </w:pPr>
    </w:p>
    <w:p w14:paraId="54F942FA" w14:textId="5C83B78C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335EFD">
      <w:pPr>
        <w:pStyle w:val="Szvegtrzs"/>
        <w:spacing w:before="4" w:line="360" w:lineRule="auto"/>
        <w:ind w:left="360"/>
      </w:pPr>
    </w:p>
    <w:p w14:paraId="7242C9F7" w14:textId="7B610D33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09A942BA" w:rsidR="00E956D5" w:rsidRDefault="00E956D5" w:rsidP="00335EFD">
      <w:pPr>
        <w:pStyle w:val="Szvegtrzs"/>
        <w:spacing w:before="4" w:line="360" w:lineRule="auto"/>
        <w:ind w:left="360"/>
      </w:pPr>
    </w:p>
    <w:p w14:paraId="06EC26B5" w14:textId="027FB142" w:rsidR="006348A5" w:rsidRDefault="00E956D5" w:rsidP="00FD0547">
      <w:pPr>
        <w:pStyle w:val="Szvegtrzs"/>
        <w:spacing w:before="4" w:line="360" w:lineRule="auto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</w:p>
    <w:p w14:paraId="6C4CB7C6" w14:textId="54B0E510" w:rsidR="00DC0CD0" w:rsidRDefault="003E45AF" w:rsidP="00335EFD">
      <w:pPr>
        <w:pStyle w:val="Szvegtrzs"/>
        <w:spacing w:before="4" w:line="360" w:lineRule="auto"/>
        <w:ind w:firstLine="708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B87DBB4" wp14:editId="26C51DAF">
            <wp:simplePos x="0" y="0"/>
            <wp:positionH relativeFrom="column">
              <wp:posOffset>367030</wp:posOffset>
            </wp:positionH>
            <wp:positionV relativeFrom="paragraph">
              <wp:posOffset>314960</wp:posOffset>
            </wp:positionV>
            <wp:extent cx="4875530" cy="4543425"/>
            <wp:effectExtent l="0" t="0" r="127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ső kép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48B" w:rsidRPr="0000148B">
        <w:t>-</w:t>
      </w:r>
      <w:r w:rsidR="0000148B"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04D15A79" w14:textId="6EFC4271" w:rsidR="00FD0547" w:rsidRDefault="00FD0547" w:rsidP="00335EFD">
      <w:pPr>
        <w:pStyle w:val="Szvegtrzs"/>
        <w:spacing w:before="4" w:line="360" w:lineRule="auto"/>
        <w:ind w:firstLine="708"/>
      </w:pPr>
    </w:p>
    <w:p w14:paraId="3BD6A0D1" w14:textId="3D71992F" w:rsidR="00BD02E6" w:rsidRDefault="003E45AF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898C32" wp14:editId="796CF286">
                <wp:simplePos x="0" y="0"/>
                <wp:positionH relativeFrom="margin">
                  <wp:posOffset>78740</wp:posOffset>
                </wp:positionH>
                <wp:positionV relativeFrom="paragraph">
                  <wp:posOffset>8255</wp:posOffset>
                </wp:positionV>
                <wp:extent cx="51269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9" y="20698"/>
                    <wp:lineTo x="21509" y="0"/>
                    <wp:lineTo x="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918C0" w14:textId="346AE78B" w:rsidR="00DE79A6" w:rsidRPr="00E63C7E" w:rsidRDefault="00DE79A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3DC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Mentési </w:t>
                            </w:r>
                            <w:proofErr w:type="spellStart"/>
                            <w:r>
                              <w:t>szkrip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8C32" id="Szövegdoboz 18" o:spid="_x0000_s1041" type="#_x0000_t202" style="position:absolute;left:0;text-align:left;margin-left:6.2pt;margin-top:.65pt;width:403.7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" stroked="f">
                <v:textbox style="mso-fit-shape-to-text:t" inset="0,0,0,0">
                  <w:txbxContent>
                    <w:p w14:paraId="650918C0" w14:textId="346AE78B" w:rsidR="00DE79A6" w:rsidRPr="00E63C7E" w:rsidRDefault="00DE79A6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3DC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Mentési </w:t>
                      </w:r>
                      <w:proofErr w:type="spellStart"/>
                      <w:r>
                        <w:t>szkrip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8CFAD6" w14:textId="42CA9314" w:rsidR="00E82178" w:rsidRPr="008109EA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39A34DE8" w:rsidR="00E8217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6BEADA13" w:rsidR="0061665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lastRenderedPageBreak/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9085DE8" w14:textId="05E123E5" w:rsidR="000267A8" w:rsidRPr="000267A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- </w:t>
      </w:r>
      <w:proofErr w:type="spellStart"/>
      <w:r w:rsidRPr="00CA67AD">
        <w:rPr>
          <w:rFonts w:eastAsia="Times New Roman"/>
          <w:b/>
          <w:lang w:eastAsia="hu-HU"/>
        </w:rPr>
        <w:t>rsync</w:t>
      </w:r>
      <w:proofErr w:type="spellEnd"/>
      <w:r w:rsidRPr="00CA67AD">
        <w:rPr>
          <w:rFonts w:eastAsia="Times New Roman"/>
          <w:b/>
          <w:lang w:eastAsia="hu-HU"/>
        </w:rPr>
        <w:t xml:space="preserve"> -</w:t>
      </w:r>
      <w:proofErr w:type="spellStart"/>
      <w:r w:rsidRPr="00CA67AD">
        <w:rPr>
          <w:rFonts w:eastAsia="Times New Roman"/>
          <w:b/>
          <w:lang w:eastAsia="hu-HU"/>
        </w:rPr>
        <w:t>av</w:t>
      </w:r>
      <w:proofErr w:type="spellEnd"/>
      <w:r w:rsidRPr="00CA67AD">
        <w:rPr>
          <w:rFonts w:eastAsia="Times New Roman"/>
          <w:b/>
          <w:lang w:eastAsia="hu-HU"/>
        </w:rPr>
        <w:t xml:space="preserve"> --</w:t>
      </w:r>
      <w:proofErr w:type="spellStart"/>
      <w:r w:rsidRPr="00CA67AD">
        <w:rPr>
          <w:rFonts w:eastAsia="Times New Roman"/>
          <w:b/>
          <w:lang w:eastAsia="hu-HU"/>
        </w:rPr>
        <w:t>delete</w:t>
      </w:r>
      <w:proofErr w:type="spellEnd"/>
      <w:r w:rsidRPr="000267A8">
        <w:rPr>
          <w:rFonts w:eastAsia="Times New Roman"/>
          <w:lang w:eastAsia="hu-HU"/>
        </w:rPr>
        <w:t>: hatékony mentés</w:t>
      </w:r>
    </w:p>
    <w:p w14:paraId="3E6EA299" w14:textId="2CA55B32" w:rsidR="000267A8" w:rsidRPr="000267A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 w:rsidRPr="000267A8">
        <w:rPr>
          <w:rFonts w:eastAsia="Times New Roman"/>
          <w:lang w:eastAsia="hu-HU"/>
        </w:rPr>
        <w:t>-</w:t>
      </w:r>
      <w:r>
        <w:rPr>
          <w:rFonts w:eastAsia="Times New Roman"/>
          <w:lang w:eastAsia="hu-HU"/>
        </w:rPr>
        <w:t xml:space="preserve"> </w:t>
      </w:r>
      <w:r w:rsidRPr="00CA67AD">
        <w:rPr>
          <w:rFonts w:eastAsia="Times New Roman"/>
          <w:b/>
          <w:lang w:eastAsia="hu-HU"/>
        </w:rPr>
        <w:t xml:space="preserve">"$LOGFILE": </w:t>
      </w:r>
      <w:r w:rsidRPr="000267A8">
        <w:rPr>
          <w:rFonts w:eastAsia="Times New Roman"/>
          <w:lang w:eastAsia="hu-HU"/>
        </w:rPr>
        <w:t>menti a naplófájlba a kimenetet</w:t>
      </w:r>
    </w:p>
    <w:p w14:paraId="2BBD0064" w14:textId="78B91142" w:rsidR="000267A8" w:rsidRPr="00E8217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- </w:t>
      </w:r>
      <w:r w:rsidRPr="00CA67AD">
        <w:rPr>
          <w:rFonts w:eastAsia="Times New Roman"/>
          <w:b/>
          <w:lang w:eastAsia="hu-HU"/>
        </w:rPr>
        <w:t>$(</w:t>
      </w:r>
      <w:proofErr w:type="spellStart"/>
      <w:r w:rsidRPr="00CA67AD">
        <w:rPr>
          <w:rFonts w:eastAsia="Times New Roman"/>
          <w:b/>
          <w:lang w:eastAsia="hu-HU"/>
        </w:rPr>
        <w:t>date</w:t>
      </w:r>
      <w:proofErr w:type="spellEnd"/>
      <w:r w:rsidRPr="00CA67AD">
        <w:rPr>
          <w:rFonts w:eastAsia="Times New Roman"/>
          <w:b/>
          <w:lang w:eastAsia="hu-HU"/>
        </w:rPr>
        <w:t>):</w:t>
      </w:r>
      <w:r w:rsidRPr="000267A8">
        <w:rPr>
          <w:rFonts w:eastAsia="Times New Roman"/>
          <w:lang w:eastAsia="hu-HU"/>
        </w:rPr>
        <w:t xml:space="preserve"> pontos idő a logban</w:t>
      </w:r>
    </w:p>
    <w:p w14:paraId="69D49955" w14:textId="77777777" w:rsidR="00432861" w:rsidRDefault="00432861" w:rsidP="00335EFD">
      <w:pPr>
        <w:pStyle w:val="Szvegtrzs"/>
        <w:spacing w:before="4" w:line="360" w:lineRule="auto"/>
        <w:rPr>
          <w:b/>
          <w:bCs/>
        </w:rPr>
      </w:pPr>
    </w:p>
    <w:p w14:paraId="153727D5" w14:textId="5826F6BD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3D42849D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50D74E0D" w:rsidR="00E82178" w:rsidRPr="0035563D" w:rsidRDefault="00E82178" w:rsidP="00335EFD">
      <w:pPr>
        <w:pStyle w:val="Szvegtrzs"/>
        <w:spacing w:before="4" w:line="360" w:lineRule="auto"/>
        <w:rPr>
          <w:bCs/>
        </w:rPr>
      </w:pPr>
    </w:p>
    <w:p w14:paraId="21C5E00F" w14:textId="3510E796" w:rsidR="00E82178" w:rsidRPr="0000148B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4E799E14" w:rsidR="0035563D" w:rsidRDefault="0035563D" w:rsidP="00335EFD">
      <w:pPr>
        <w:pStyle w:val="Szvegtrzs"/>
        <w:spacing w:before="4" w:line="360" w:lineRule="auto"/>
        <w:rPr>
          <w:b/>
          <w:bCs/>
        </w:rPr>
      </w:pPr>
    </w:p>
    <w:p w14:paraId="3F3172FF" w14:textId="101AC1DC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3834770F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88CB64C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3DA1904" w14:textId="4FA90B7D" w:rsidR="00E82178" w:rsidRPr="0000148B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5205E62A" w:rsidR="00E82178" w:rsidRP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2E4DF81C" w:rsidR="0035563D" w:rsidRDefault="0035563D" w:rsidP="00335EFD">
      <w:pPr>
        <w:pStyle w:val="Szvegtrzs"/>
        <w:spacing w:before="4" w:line="360" w:lineRule="auto"/>
        <w:rPr>
          <w:bCs/>
        </w:rPr>
      </w:pPr>
    </w:p>
    <w:p w14:paraId="726640DC" w14:textId="22135535" w:rsidR="0000148B" w:rsidRDefault="0000148B" w:rsidP="00335EFD">
      <w:pPr>
        <w:pStyle w:val="Szvegtrzs"/>
        <w:spacing w:before="4" w:line="360" w:lineRule="auto"/>
        <w:rPr>
          <w:bCs/>
        </w:rPr>
      </w:pPr>
    </w:p>
    <w:p w14:paraId="0ECD8A66" w14:textId="24B15FD9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35EFD">
      <w:pPr>
        <w:pStyle w:val="Szvegtrzs"/>
        <w:spacing w:before="4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34A9D7B6" w:rsidR="0000148B" w:rsidRDefault="0000148B" w:rsidP="00335EFD">
      <w:pPr>
        <w:pStyle w:val="Szvegtrzs"/>
        <w:spacing w:before="4" w:line="360" w:lineRule="auto"/>
        <w:rPr>
          <w:b/>
          <w:bCs/>
        </w:rPr>
      </w:pPr>
    </w:p>
    <w:p w14:paraId="72C53183" w14:textId="165A5F56" w:rsidR="00D0229E" w:rsidRDefault="00D0229E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5</w:t>
      </w:r>
      <w:r w:rsidR="00A91AD0">
        <w:rPr>
          <w:b/>
          <w:bCs/>
        </w:rPr>
        <w:t>.</w:t>
      </w:r>
      <w:r>
        <w:rPr>
          <w:b/>
          <w:bCs/>
        </w:rPr>
        <w:t xml:space="preserve"> Létrehozunk egy mappát a mentendő fájlokkal, aminek 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 xml:space="preserve"> lesz a neve:</w:t>
      </w:r>
    </w:p>
    <w:p w14:paraId="1D66986C" w14:textId="70D98BBF" w:rsidR="00BD2700" w:rsidRDefault="00BD270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kdir</w:t>
      </w:r>
      <w:proofErr w:type="spellEnd"/>
      <w:r w:rsidR="00AB3390">
        <w:rPr>
          <w:b/>
          <w:bCs/>
        </w:rPr>
        <w:t xml:space="preserve"> /</w:t>
      </w:r>
      <w:proofErr w:type="spellStart"/>
      <w:r w:rsidR="00AB3390">
        <w:rPr>
          <w:b/>
          <w:bCs/>
        </w:rPr>
        <w:t>home</w:t>
      </w:r>
      <w:proofErr w:type="spellEnd"/>
      <w:r w:rsidR="00AB3390">
        <w:rPr>
          <w:b/>
          <w:bCs/>
        </w:rPr>
        <w:t>/</w:t>
      </w:r>
      <w:proofErr w:type="spellStart"/>
      <w:r w:rsidR="00AB3390">
        <w:rPr>
          <w:b/>
          <w:bCs/>
        </w:rPr>
        <w:t>netsys</w:t>
      </w:r>
      <w:proofErr w:type="spellEnd"/>
      <w:r w:rsidR="00AB3390">
        <w:rPr>
          <w:b/>
          <w:bCs/>
        </w:rPr>
        <w:t>/</w:t>
      </w:r>
      <w:proofErr w:type="spellStart"/>
      <w:r w:rsidR="00AB3390">
        <w:rPr>
          <w:b/>
          <w:bCs/>
        </w:rPr>
        <w:t>netsys</w:t>
      </w:r>
      <w:proofErr w:type="spellEnd"/>
    </w:p>
    <w:p w14:paraId="64D30B68" w14:textId="7332D189" w:rsidR="00AB3390" w:rsidRDefault="00AB339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echo</w:t>
      </w:r>
      <w:proofErr w:type="spellEnd"/>
      <w:r>
        <w:rPr>
          <w:b/>
          <w:bCs/>
        </w:rPr>
        <w:t xml:space="preserve"> ”Ez a 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 xml:space="preserve"> ” &gt; /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>/proba.txt</w:t>
      </w:r>
    </w:p>
    <w:p w14:paraId="7F9D7BC9" w14:textId="506FDACD" w:rsid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/>
          <w:bCs/>
        </w:rPr>
        <w:t>-</w:t>
      </w:r>
      <w:r>
        <w:rPr>
          <w:bCs/>
        </w:rPr>
        <w:t xml:space="preserve"> Ezután újra futtatjuk a </w:t>
      </w:r>
      <w:proofErr w:type="spellStart"/>
      <w:r>
        <w:rPr>
          <w:bCs/>
        </w:rPr>
        <w:t>szkriptet</w:t>
      </w:r>
      <w:proofErr w:type="spellEnd"/>
      <w:r>
        <w:rPr>
          <w:bCs/>
        </w:rPr>
        <w:t>:</w:t>
      </w:r>
    </w:p>
    <w:p w14:paraId="6E29D565" w14:textId="00F5A487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B3390">
        <w:rPr>
          <w:b/>
          <w:bCs/>
        </w:rPr>
        <w:t>sudo</w:t>
      </w:r>
      <w:proofErr w:type="spellEnd"/>
      <w:r w:rsidRPr="00AB3390">
        <w:rPr>
          <w:b/>
          <w:bCs/>
        </w:rPr>
        <w:t xml:space="preserve"> /usr/local/bin/backup.sh</w:t>
      </w:r>
    </w:p>
    <w:p w14:paraId="6AB590E7" w14:textId="1A445375" w:rsid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Cs/>
        </w:rPr>
        <w:t>-</w:t>
      </w:r>
      <w:r>
        <w:rPr>
          <w:bCs/>
        </w:rPr>
        <w:t xml:space="preserve"> Majd ellenőrizzük:</w:t>
      </w:r>
    </w:p>
    <w:p w14:paraId="4A425FFB" w14:textId="52E35B6C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B3390">
        <w:rPr>
          <w:b/>
          <w:bCs/>
        </w:rPr>
        <w:t>ls</w:t>
      </w:r>
      <w:proofErr w:type="spellEnd"/>
      <w:r w:rsidRPr="00AB3390">
        <w:rPr>
          <w:b/>
          <w:bCs/>
        </w:rPr>
        <w:t xml:space="preserve"> /</w:t>
      </w:r>
      <w:proofErr w:type="spellStart"/>
      <w:r w:rsidRPr="00AB3390">
        <w:rPr>
          <w:b/>
          <w:bCs/>
        </w:rPr>
        <w:t>mnt</w:t>
      </w:r>
      <w:proofErr w:type="spellEnd"/>
      <w:r w:rsidRPr="00AB3390">
        <w:rPr>
          <w:b/>
          <w:bCs/>
        </w:rPr>
        <w:t>/backup</w:t>
      </w:r>
    </w:p>
    <w:p w14:paraId="77371500" w14:textId="5483B100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 w:rsidRPr="00AB3390">
        <w:rPr>
          <w:b/>
          <w:bCs/>
        </w:rPr>
        <w:tab/>
      </w:r>
      <w:r w:rsidRPr="00AB3390">
        <w:rPr>
          <w:b/>
          <w:bCs/>
        </w:rPr>
        <w:tab/>
      </w:r>
      <w:proofErr w:type="spellStart"/>
      <w:r w:rsidRPr="00AB3390">
        <w:rPr>
          <w:b/>
          <w:bCs/>
        </w:rPr>
        <w:t>ls</w:t>
      </w:r>
      <w:proofErr w:type="spellEnd"/>
      <w:r w:rsidRPr="00AB3390">
        <w:rPr>
          <w:b/>
          <w:bCs/>
        </w:rPr>
        <w:t xml:space="preserve"> /</w:t>
      </w:r>
      <w:proofErr w:type="spellStart"/>
      <w:r w:rsidRPr="00AB3390">
        <w:rPr>
          <w:b/>
          <w:bCs/>
        </w:rPr>
        <w:t>mnt</w:t>
      </w:r>
      <w:proofErr w:type="spellEnd"/>
      <w:r w:rsidRPr="00AB3390">
        <w:rPr>
          <w:b/>
          <w:bCs/>
        </w:rPr>
        <w:t>/backup/teszt</w:t>
      </w:r>
    </w:p>
    <w:p w14:paraId="5B2A35D3" w14:textId="1863610A" w:rsidR="00AB3390" w:rsidRP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Cs/>
        </w:rPr>
        <w:lastRenderedPageBreak/>
        <w:t>-</w:t>
      </w:r>
      <w:r>
        <w:rPr>
          <w:bCs/>
        </w:rPr>
        <w:t xml:space="preserve"> </w:t>
      </w:r>
      <w:proofErr w:type="spellStart"/>
      <w:r>
        <w:rPr>
          <w:bCs/>
        </w:rPr>
        <w:t>Mostmár</w:t>
      </w:r>
      <w:proofErr w:type="spellEnd"/>
      <w:r>
        <w:rPr>
          <w:bCs/>
        </w:rPr>
        <w:t xml:space="preserve"> látjuk, hogy valóban bemásolta a fájlt a célhelyre.</w:t>
      </w:r>
    </w:p>
    <w:p w14:paraId="033A65B0" w14:textId="725BBCFE" w:rsidR="00D0229E" w:rsidRDefault="00D0229E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</w:p>
    <w:p w14:paraId="4B9F7635" w14:textId="72918440" w:rsidR="00E82178" w:rsidRPr="00E82178" w:rsidRDefault="00AB339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6</w:t>
      </w:r>
      <w:r w:rsidR="00E82178" w:rsidRPr="00E82178">
        <w:rPr>
          <w:b/>
          <w:bCs/>
        </w:rPr>
        <w:t>. Mentés tesztelése</w:t>
      </w:r>
    </w:p>
    <w:p w14:paraId="3F86BD19" w14:textId="211A751C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35EFD">
      <w:pPr>
        <w:pStyle w:val="Szvegtrzs"/>
        <w:spacing w:before="4" w:line="360" w:lineRule="auto"/>
        <w:ind w:firstLine="708"/>
        <w:rPr>
          <w:b/>
          <w:bCs/>
        </w:rPr>
      </w:pPr>
    </w:p>
    <w:p w14:paraId="4B83CED8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8795D3A" w14:textId="018A2449" w:rsidR="00A91AD0" w:rsidRDefault="00F83031" w:rsidP="00A91AD0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sudo</w:t>
      </w:r>
      <w:r w:rsidR="00A91AD0" w:rsidRPr="00A91AD0">
        <w:rPr>
          <w:b/>
          <w:bCs/>
        </w:rPr>
        <w:t>7.</w:t>
      </w:r>
      <w:r w:rsidR="00A91AD0">
        <w:rPr>
          <w:b/>
          <w:bCs/>
        </w:rPr>
        <w:t xml:space="preserve"> Ellenőrizzük a következőket:</w:t>
      </w:r>
    </w:p>
    <w:p w14:paraId="757C09B3" w14:textId="2F63F984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mentendő fájlokat (</w:t>
      </w:r>
      <w:proofErr w:type="spellStart"/>
      <w:r w:rsidRPr="00A91AD0">
        <w:rPr>
          <w:bCs/>
        </w:rPr>
        <w:t>ls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home</w:t>
      </w:r>
      <w:proofErr w:type="spellEnd"/>
      <w:r w:rsidRPr="00A91AD0">
        <w:rPr>
          <w:bCs/>
        </w:rPr>
        <w:t>/</w:t>
      </w:r>
      <w:proofErr w:type="spellStart"/>
      <w:r w:rsidRPr="00A91AD0">
        <w:rPr>
          <w:bCs/>
        </w:rPr>
        <w:t>netsys</w:t>
      </w:r>
      <w:proofErr w:type="spellEnd"/>
      <w:r w:rsidRPr="00A91AD0">
        <w:rPr>
          <w:bCs/>
        </w:rPr>
        <w:t>/teszt)</w:t>
      </w:r>
    </w:p>
    <w:p w14:paraId="66DC6FB1" w14:textId="1684BAD9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 xml:space="preserve">A mentési </w:t>
      </w:r>
      <w:proofErr w:type="spellStart"/>
      <w:r w:rsidRPr="00A91AD0">
        <w:rPr>
          <w:bCs/>
        </w:rPr>
        <w:t>szkriptet</w:t>
      </w:r>
      <w:proofErr w:type="spellEnd"/>
      <w:r w:rsidRPr="00A91AD0">
        <w:rPr>
          <w:bCs/>
        </w:rPr>
        <w:t xml:space="preserve"> (</w:t>
      </w:r>
      <w:proofErr w:type="spellStart"/>
      <w:r w:rsidRPr="00A91AD0">
        <w:rPr>
          <w:bCs/>
        </w:rPr>
        <w:t>cat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usr</w:t>
      </w:r>
      <w:proofErr w:type="spellEnd"/>
      <w:r w:rsidRPr="00A91AD0">
        <w:rPr>
          <w:bCs/>
        </w:rPr>
        <w:t>/local/</w:t>
      </w:r>
      <w:proofErr w:type="spellStart"/>
      <w:r w:rsidRPr="00A91AD0">
        <w:rPr>
          <w:bCs/>
        </w:rPr>
        <w:t>bin</w:t>
      </w:r>
      <w:proofErr w:type="spellEnd"/>
      <w:r w:rsidRPr="00A91AD0">
        <w:rPr>
          <w:bCs/>
        </w:rPr>
        <w:t>/backup.sh)</w:t>
      </w:r>
    </w:p>
    <w:p w14:paraId="231098F8" w14:textId="22E5244B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mentés futtatását (</w:t>
      </w:r>
      <w:proofErr w:type="spellStart"/>
      <w:r w:rsidRPr="00A91AD0">
        <w:rPr>
          <w:bCs/>
        </w:rPr>
        <w:t>sudo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usr</w:t>
      </w:r>
      <w:proofErr w:type="spellEnd"/>
      <w:r w:rsidRPr="00A91AD0">
        <w:rPr>
          <w:bCs/>
        </w:rPr>
        <w:t>/local/</w:t>
      </w:r>
      <w:proofErr w:type="spellStart"/>
      <w:r w:rsidRPr="00A91AD0">
        <w:rPr>
          <w:bCs/>
        </w:rPr>
        <w:t>bin</w:t>
      </w:r>
      <w:proofErr w:type="spellEnd"/>
      <w:r w:rsidRPr="00A91AD0">
        <w:rPr>
          <w:bCs/>
        </w:rPr>
        <w:t>/backup.sh)</w:t>
      </w:r>
    </w:p>
    <w:p w14:paraId="136172CF" w14:textId="0A6DDD06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célhelyen lévő fájlokat (</w:t>
      </w:r>
      <w:proofErr w:type="spellStart"/>
      <w:r w:rsidRPr="00A91AD0">
        <w:rPr>
          <w:bCs/>
        </w:rPr>
        <w:t>ls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mnt</w:t>
      </w:r>
      <w:proofErr w:type="spellEnd"/>
      <w:r w:rsidRPr="00A91AD0">
        <w:rPr>
          <w:bCs/>
        </w:rPr>
        <w:t>/backup/teszt)</w:t>
      </w:r>
    </w:p>
    <w:p w14:paraId="74EF9D15" w14:textId="267F72F1" w:rsidR="00A91AD0" w:rsidRPr="00A91AD0" w:rsidRDefault="00A91AD0" w:rsidP="00A91AD0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napló fájlt (</w:t>
      </w:r>
      <w:proofErr w:type="spellStart"/>
      <w:r w:rsidRPr="00A91AD0">
        <w:rPr>
          <w:bCs/>
        </w:rPr>
        <w:t>cat</w:t>
      </w:r>
      <w:proofErr w:type="spellEnd"/>
      <w:r w:rsidRPr="00A91AD0">
        <w:rPr>
          <w:bCs/>
        </w:rPr>
        <w:t xml:space="preserve"> /var/log/backup.log)</w:t>
      </w:r>
    </w:p>
    <w:p w14:paraId="5FA27F62" w14:textId="77777777" w:rsidR="00A91AD0" w:rsidRDefault="00A91AD0" w:rsidP="00A91AD0">
      <w:pPr>
        <w:pStyle w:val="Szvegtrzs"/>
        <w:spacing w:before="4" w:line="360" w:lineRule="auto"/>
        <w:rPr>
          <w:b/>
          <w:bCs/>
        </w:rPr>
      </w:pPr>
    </w:p>
    <w:p w14:paraId="1AA3088A" w14:textId="613DBC9A" w:rsidR="00E82178" w:rsidRPr="00E82178" w:rsidRDefault="00A91AD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8</w:t>
      </w:r>
      <w:r w:rsidR="00E82178" w:rsidRPr="00E82178">
        <w:rPr>
          <w:b/>
          <w:bCs/>
        </w:rPr>
        <w:t>. Naplózás és hibakeresés</w:t>
      </w:r>
    </w:p>
    <w:p w14:paraId="7B8B6853" w14:textId="44E408E7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3FB31B88" w14:textId="6B567C9A" w:rsidR="00E82178" w:rsidRPr="00FE2D76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7E0C6C0E" w14:textId="3E154483" w:rsidR="00E82178" w:rsidRPr="00E82178" w:rsidRDefault="00CA67AD" w:rsidP="00CA67A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0B9CC9D" wp14:editId="1879755A">
                <wp:simplePos x="0" y="0"/>
                <wp:positionH relativeFrom="column">
                  <wp:posOffset>-109220</wp:posOffset>
                </wp:positionH>
                <wp:positionV relativeFrom="paragraph">
                  <wp:posOffset>37769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F72E9" w14:textId="49726E47" w:rsidR="00DE79A6" w:rsidRPr="00F21746" w:rsidRDefault="00DE79A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433DCB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- Ellenőr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C9D" id="Szövegdoboz 19" o:spid="_x0000_s1042" type="#_x0000_t202" style="position:absolute;left:0;text-align:left;margin-left:-8.6pt;margin-top:297.4pt;width:453.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" stroked="f">
                <v:textbox style="mso-fit-shape-to-text:t" inset="0,0,0,0">
                  <w:txbxContent>
                    <w:p w14:paraId="519F72E9" w14:textId="49726E47" w:rsidR="00DE79A6" w:rsidRPr="00F21746" w:rsidRDefault="00DE79A6" w:rsidP="00831306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433DCB">
                        <w:rPr>
                          <w:b/>
                          <w:bCs/>
                          <w:noProof/>
                        </w:rPr>
                        <w:t>6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 - Ellenőr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 wp14:anchorId="0D2510A3" wp14:editId="587979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zstelé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178" w:rsidRPr="00E82178">
        <w:rPr>
          <w:b/>
          <w:bCs/>
        </w:rPr>
        <w:t>Ez azt jelenti, hogy a mentés sikeresen lefutott, mert:</w:t>
      </w:r>
    </w:p>
    <w:p w14:paraId="3D9A3ECF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656BF38F" w14:textId="774039CE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z </w:t>
      </w:r>
      <w:proofErr w:type="spellStart"/>
      <w:r w:rsidRPr="001C3A15">
        <w:rPr>
          <w:b/>
          <w:bCs/>
        </w:rPr>
        <w:t>rsync</w:t>
      </w:r>
      <w:proofErr w:type="spellEnd"/>
      <w:r w:rsidRPr="001C3A15">
        <w:rPr>
          <w:b/>
          <w:bCs/>
        </w:rPr>
        <w:t xml:space="preserve"> működött → kis mennyiségű fájlt másolt, sikeres volt a művelet (pl. </w:t>
      </w:r>
      <w:proofErr w:type="spellStart"/>
      <w:r w:rsidRPr="001C3A15">
        <w:rPr>
          <w:b/>
          <w:bCs/>
        </w:rPr>
        <w:t>sent</w:t>
      </w:r>
      <w:proofErr w:type="spellEnd"/>
      <w:r w:rsidRPr="001C3A15">
        <w:rPr>
          <w:b/>
          <w:bCs/>
        </w:rPr>
        <w:t xml:space="preserve"> 606 </w:t>
      </w:r>
      <w:proofErr w:type="spellStart"/>
      <w:r w:rsidRPr="001C3A15">
        <w:rPr>
          <w:b/>
          <w:bCs/>
        </w:rPr>
        <w:t>bytes</w:t>
      </w:r>
      <w:proofErr w:type="spellEnd"/>
      <w:r w:rsidRPr="001C3A15">
        <w:rPr>
          <w:b/>
          <w:bCs/>
        </w:rPr>
        <w:t xml:space="preserve">, </w:t>
      </w:r>
      <w:proofErr w:type="spellStart"/>
      <w:r w:rsidRPr="001C3A15">
        <w:rPr>
          <w:b/>
          <w:bCs/>
        </w:rPr>
        <w:t>sent</w:t>
      </w:r>
      <w:proofErr w:type="spellEnd"/>
      <w:r w:rsidRPr="001C3A15">
        <w:rPr>
          <w:b/>
          <w:bCs/>
        </w:rPr>
        <w:t xml:space="preserve"> 3,895 </w:t>
      </w:r>
      <w:proofErr w:type="spellStart"/>
      <w:r w:rsidRPr="001C3A15">
        <w:rPr>
          <w:b/>
          <w:bCs/>
        </w:rPr>
        <w:t>bytes</w:t>
      </w:r>
      <w:proofErr w:type="spellEnd"/>
      <w:r w:rsidRPr="001C3A15">
        <w:rPr>
          <w:b/>
          <w:bCs/>
        </w:rPr>
        <w:t>, stb.)</w:t>
      </w:r>
    </w:p>
    <w:p w14:paraId="796BA9F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32651E1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ett fájl megjelent a célmappában → /</w:t>
      </w:r>
      <w:proofErr w:type="spellStart"/>
      <w:r w:rsidRPr="001C3A15">
        <w:rPr>
          <w:b/>
          <w:bCs/>
        </w:rPr>
        <w:t>mnt</w:t>
      </w:r>
      <w:proofErr w:type="spellEnd"/>
      <w:r w:rsidRPr="001C3A15">
        <w:rPr>
          <w:b/>
          <w:bCs/>
        </w:rPr>
        <w:t>/backup/</w:t>
      </w:r>
      <w:proofErr w:type="spellStart"/>
      <w:r w:rsidRPr="001C3A15">
        <w:rPr>
          <w:b/>
          <w:bCs/>
        </w:rPr>
        <w:t>netsys</w:t>
      </w:r>
      <w:proofErr w:type="spellEnd"/>
      <w:r w:rsidRPr="001C3A15">
        <w:rPr>
          <w:b/>
          <w:bCs/>
        </w:rPr>
        <w:t>/proba.txt fájl ott van, tehát sikeresen átmásolta</w:t>
      </w:r>
    </w:p>
    <w:p w14:paraId="6C40F1D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128B6F06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és időbélyegzője is megjelent a naplóban → Backup </w:t>
      </w:r>
      <w:proofErr w:type="spellStart"/>
      <w:r w:rsidRPr="001C3A15">
        <w:rPr>
          <w:b/>
          <w:bCs/>
        </w:rPr>
        <w:t>completed</w:t>
      </w:r>
      <w:proofErr w:type="spellEnd"/>
      <w:r w:rsidRPr="001C3A15">
        <w:rPr>
          <w:b/>
          <w:bCs/>
        </w:rPr>
        <w:t xml:space="preserve"> </w:t>
      </w:r>
      <w:proofErr w:type="spellStart"/>
      <w:r w:rsidRPr="001C3A15">
        <w:rPr>
          <w:b/>
          <w:bCs/>
        </w:rPr>
        <w:t>on</w:t>
      </w:r>
      <w:proofErr w:type="spellEnd"/>
      <w:r w:rsidRPr="001C3A15">
        <w:rPr>
          <w:b/>
          <w:bCs/>
        </w:rPr>
        <w:t xml:space="preserve"> 2025. ápr. 11., péntek, 07:47:02 UTC, vagyis pontosan dokumentálva van, mikor történt a mentés</w:t>
      </w:r>
    </w:p>
    <w:p w14:paraId="0A2EF474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4664AD41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naplófájl frissül minden futásnál → a /var/log/backup.log fájl szépen naplózza a mentési művelet részleteit és időpontját</w:t>
      </w:r>
    </w:p>
    <w:p w14:paraId="1F576969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2E8A764E" w14:textId="7773AFF7" w:rsidR="00863DF1" w:rsidRDefault="001C3A15" w:rsidP="001C3A15">
      <w:pPr>
        <w:pStyle w:val="Szvegtrzs"/>
        <w:spacing w:before="4" w:line="360" w:lineRule="auto"/>
        <w:jc w:val="both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és célhelyén most már nem csak egy fájl van (LOGFILE), hanem a valódi tartalom is → pl. </w:t>
      </w:r>
      <w:proofErr w:type="spellStart"/>
      <w:r w:rsidRPr="001C3A15">
        <w:rPr>
          <w:b/>
          <w:bCs/>
        </w:rPr>
        <w:t>netsys</w:t>
      </w:r>
      <w:proofErr w:type="spellEnd"/>
      <w:r w:rsidRPr="001C3A15">
        <w:rPr>
          <w:b/>
          <w:bCs/>
        </w:rPr>
        <w:t>/proba.txt, ez bizonyítja, hogy a mentés valóban megtörtént</w:t>
      </w:r>
    </w:p>
    <w:p w14:paraId="76AAB9C7" w14:textId="2C329A3B" w:rsidR="00CA67AD" w:rsidRDefault="00CA67A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2C539AE2" w14:textId="77777777" w:rsidR="001C3A15" w:rsidRDefault="001C3A15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79468F2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</w:rPr>
        <w:t>HTTP/HTTPS – Linux szerver</w:t>
      </w:r>
    </w:p>
    <w:p w14:paraId="538ACD40" w14:textId="14389C4F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7071B9">
        <w:rPr>
          <w:bCs/>
        </w:rPr>
        <w:t>-</w:t>
      </w:r>
      <w:r>
        <w:rPr>
          <w:bCs/>
        </w:rPr>
        <w:t xml:space="preserve"> </w:t>
      </w:r>
      <w:r w:rsidRPr="007071B9">
        <w:rPr>
          <w:bCs/>
        </w:rPr>
        <w:t xml:space="preserve">A vállalati webszerver biztonságos eléréséhez HTTPS kapcsolatot konfiguráltunk az Apache2 segítségével. A HTTPS </w:t>
      </w:r>
      <w:proofErr w:type="spellStart"/>
      <w:r w:rsidRPr="007071B9">
        <w:rPr>
          <w:bCs/>
        </w:rPr>
        <w:t>titkosítja</w:t>
      </w:r>
      <w:proofErr w:type="spellEnd"/>
      <w:r w:rsidRPr="007071B9">
        <w:rPr>
          <w:bCs/>
        </w:rPr>
        <w:t xml:space="preserve"> az adatforgalmat, így megvédi az érzékeny adatokat a </w:t>
      </w:r>
      <w:r w:rsidRPr="007071B9">
        <w:rPr>
          <w:bCs/>
        </w:rPr>
        <w:lastRenderedPageBreak/>
        <w:t>lehallgatástól vagy módosítástól.</w:t>
      </w:r>
    </w:p>
    <w:p w14:paraId="5AD1419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0EF0F914" w14:textId="77777777" w:rsidR="00863DF1" w:rsidRPr="00027D82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027D82">
        <w:rPr>
          <w:b/>
          <w:bCs/>
        </w:rPr>
        <w:t>1, Elsőnek letelepítjük az Apache2 webszervert</w:t>
      </w:r>
    </w:p>
    <w:p w14:paraId="4D902C29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update</w:t>
      </w:r>
    </w:p>
    <w:p w14:paraId="2EFB0E1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install</w:t>
      </w:r>
      <w:proofErr w:type="spellEnd"/>
      <w:r w:rsidRPr="00600451">
        <w:rPr>
          <w:b/>
          <w:bCs/>
        </w:rPr>
        <w:t xml:space="preserve"> apache2 -y</w:t>
      </w:r>
    </w:p>
    <w:p w14:paraId="70576E9A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653AEE46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2, A HTTPS támogatásához szükséges SSL modul aktiválása</w:t>
      </w:r>
    </w:p>
    <w:p w14:paraId="20D3D5AA" w14:textId="28CD1A5D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</w:t>
      </w:r>
      <w:r w:rsidRPr="00EC7FA1">
        <w:rPr>
          <w:bCs/>
        </w:rPr>
        <w:t xml:space="preserve">Ez a parancs engedélyezi az </w:t>
      </w:r>
      <w:proofErr w:type="spellStart"/>
      <w:r w:rsidRPr="00EC7FA1">
        <w:rPr>
          <w:bCs/>
        </w:rPr>
        <w:t>Apache</w:t>
      </w:r>
      <w:proofErr w:type="spellEnd"/>
      <w:r w:rsidRPr="00EC7FA1">
        <w:rPr>
          <w:bCs/>
        </w:rPr>
        <w:t xml:space="preserve"> SSL modult, ami szükséges a HTTPS működéséhez (ez teszi lehetővé a titkosított kapcsolatokat).</w:t>
      </w:r>
    </w:p>
    <w:p w14:paraId="5F792E96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9B8934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mod </w:t>
      </w:r>
      <w:proofErr w:type="spellStart"/>
      <w:r w:rsidRPr="00600451">
        <w:rPr>
          <w:b/>
          <w:bCs/>
        </w:rPr>
        <w:t>ssl</w:t>
      </w:r>
      <w:proofErr w:type="spellEnd"/>
    </w:p>
    <w:p w14:paraId="38F5FCCE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F03CBB" w14:textId="46FD114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3, </w:t>
      </w:r>
      <w:proofErr w:type="spellStart"/>
      <w:r w:rsidRPr="00EC7FA1">
        <w:rPr>
          <w:b/>
          <w:bCs/>
        </w:rPr>
        <w:t>Self-signed</w:t>
      </w:r>
      <w:proofErr w:type="spellEnd"/>
      <w:r w:rsidRPr="00EC7FA1">
        <w:rPr>
          <w:b/>
          <w:bCs/>
        </w:rPr>
        <w:t xml:space="preserve"> SSL tanúsítvány létrehozása</w:t>
      </w:r>
    </w:p>
    <w:p w14:paraId="758D8485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E56C03A" w14:textId="5121E271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ivel nem rendelkezünk hivatalos tanúsítvánnyal, saját magunk által aláírt tanúsítványt hozunk létre.</w:t>
      </w:r>
    </w:p>
    <w:p w14:paraId="1BF8FA45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119594B" w14:textId="39A5EE2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penssl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req</w:t>
      </w:r>
      <w:proofErr w:type="spellEnd"/>
      <w:r w:rsidRPr="00600451">
        <w:rPr>
          <w:b/>
          <w:bCs/>
        </w:rPr>
        <w:t xml:space="preserve"> -x509 -</w:t>
      </w:r>
      <w:proofErr w:type="spellStart"/>
      <w:r w:rsidRPr="00600451">
        <w:rPr>
          <w:b/>
          <w:bCs/>
        </w:rPr>
        <w:t>new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nodes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keyout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 w:rsidRPr="00600451">
        <w:rPr>
          <w:b/>
          <w:bCs/>
        </w:rPr>
        <w:t xml:space="preserve"> -out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 -</w:t>
      </w:r>
      <w:proofErr w:type="spellStart"/>
      <w:r w:rsidRPr="00600451">
        <w:rPr>
          <w:b/>
          <w:bCs/>
        </w:rPr>
        <w:t>days</w:t>
      </w:r>
      <w:proofErr w:type="spellEnd"/>
      <w:r w:rsidRPr="00600451">
        <w:rPr>
          <w:b/>
          <w:bCs/>
        </w:rPr>
        <w:t xml:space="preserve"> 365 </w:t>
      </w:r>
    </w:p>
    <w:p w14:paraId="2DAE13C7" w14:textId="7777777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</w:p>
    <w:p w14:paraId="7483857C" w14:textId="77777777" w:rsidR="00863DF1" w:rsidRPr="00EC7FA1" w:rsidRDefault="00863DF1" w:rsidP="00863DF1">
      <w:pPr>
        <w:pStyle w:val="Szvegtrzs"/>
        <w:spacing w:beforeLines="20" w:before="48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C7FA1">
        <w:rPr>
          <w:b/>
          <w:bCs/>
        </w:rPr>
        <w:t xml:space="preserve">-x509: </w:t>
      </w:r>
      <w:r w:rsidRPr="00EC7FA1">
        <w:rPr>
          <w:bCs/>
        </w:rPr>
        <w:t>X.509 szabványú tanúsítványt hoz létre.</w:t>
      </w:r>
    </w:p>
    <w:p w14:paraId="74A4CDF8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new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új tanúsítványt generál.</w:t>
      </w:r>
    </w:p>
    <w:p w14:paraId="717EA0E5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nodes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 xml:space="preserve">nem </w:t>
      </w:r>
      <w:proofErr w:type="spellStart"/>
      <w:r w:rsidRPr="00EC7FA1">
        <w:rPr>
          <w:bCs/>
        </w:rPr>
        <w:t>titkosítja</w:t>
      </w:r>
      <w:proofErr w:type="spellEnd"/>
      <w:r w:rsidRPr="00EC7FA1">
        <w:rPr>
          <w:bCs/>
        </w:rPr>
        <w:t xml:space="preserve"> a kulcsot jelszóval (automatizálható).</w:t>
      </w:r>
    </w:p>
    <w:p w14:paraId="21EF707F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keyout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megadja, hová kerüljön a privát kulcs fájl.</w:t>
      </w:r>
    </w:p>
    <w:p w14:paraId="79BB82FD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out: </w:t>
      </w:r>
      <w:r w:rsidRPr="00EC7FA1">
        <w:rPr>
          <w:bCs/>
        </w:rPr>
        <w:t>megadja, hová kerüljön maga a tanúsítvány.</w:t>
      </w:r>
    </w:p>
    <w:p w14:paraId="299D0F5C" w14:textId="0A398952" w:rsidR="00863DF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days</w:t>
      </w:r>
      <w:proofErr w:type="spellEnd"/>
      <w:r w:rsidRPr="00EC7FA1">
        <w:rPr>
          <w:b/>
          <w:bCs/>
        </w:rPr>
        <w:t xml:space="preserve"> 365: </w:t>
      </w:r>
      <w:r w:rsidRPr="00EC7FA1">
        <w:rPr>
          <w:bCs/>
        </w:rPr>
        <w:t>a tanúsítvány 365 napig érvényes.</w:t>
      </w:r>
    </w:p>
    <w:p w14:paraId="5C55C1F7" w14:textId="77777777" w:rsidR="00863DF1" w:rsidRPr="00EC7FA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</w:p>
    <w:p w14:paraId="0963022F" w14:textId="60FEFCE4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  <w:r w:rsidRPr="007071B9">
        <w:rPr>
          <w:b/>
          <w:bCs/>
        </w:rPr>
        <w:t>-</w:t>
      </w:r>
      <w:r>
        <w:rPr>
          <w:b/>
          <w:bCs/>
        </w:rPr>
        <w:t xml:space="preserve">  </w:t>
      </w:r>
      <w:r>
        <w:rPr>
          <w:bCs/>
        </w:rPr>
        <w:t>Itt néhány adatot bekér, amik szükségesek a tanúsítványhoz:</w:t>
      </w:r>
    </w:p>
    <w:p w14:paraId="3138A0B4" w14:textId="77777777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</w:p>
    <w:p w14:paraId="36577CAC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600451">
        <w:rPr>
          <w:b/>
          <w:bCs/>
        </w:rPr>
        <w:t xml:space="preserve">Country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HU</w:t>
      </w:r>
    </w:p>
    <w:p w14:paraId="5556A3C8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tat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r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Provienc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77D60C90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Locality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Debrecen</w:t>
      </w:r>
    </w:p>
    <w:p w14:paraId="69ACF98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lastRenderedPageBreak/>
        <w:tab/>
      </w:r>
      <w:r w:rsidRPr="00600451">
        <w:rPr>
          <w:b/>
          <w:bCs/>
        </w:rPr>
        <w:tab/>
        <w:t xml:space="preserve">Organization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</w:t>
      </w:r>
      <w:proofErr w:type="spellEnd"/>
    </w:p>
    <w:p w14:paraId="2BECBA2F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Organizational</w:t>
      </w:r>
      <w:proofErr w:type="spellEnd"/>
      <w:r w:rsidRPr="00600451">
        <w:rPr>
          <w:b/>
          <w:bCs/>
        </w:rPr>
        <w:t xml:space="preserve"> Unit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33AF5B44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Common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szerver</w:t>
      </w:r>
      <w:proofErr w:type="spellEnd"/>
    </w:p>
    <w:p w14:paraId="694D1066" w14:textId="6479E61E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 xml:space="preserve">Email </w:t>
      </w:r>
      <w:proofErr w:type="spellStart"/>
      <w:r w:rsidRPr="00600451">
        <w:rPr>
          <w:b/>
          <w:bCs/>
        </w:rPr>
        <w:t>Address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@netsysszerver</w:t>
      </w:r>
      <w:proofErr w:type="spellEnd"/>
    </w:p>
    <w:p w14:paraId="337DE6BD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C7B0AF2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75FC35A" w14:textId="3217D0F5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4,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SL konfiguráció módosítása</w:t>
      </w:r>
    </w:p>
    <w:p w14:paraId="56B8092A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D61A94" w14:textId="05149292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egnyitjuk a HTTPS konfigurációs fájlt</w:t>
      </w:r>
    </w:p>
    <w:p w14:paraId="0147947B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3C67328" w14:textId="05A6775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no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apache2/</w:t>
      </w:r>
      <w:proofErr w:type="spellStart"/>
      <w:r w:rsidRPr="00600451">
        <w:rPr>
          <w:b/>
          <w:bCs/>
        </w:rPr>
        <w:t>sites-availabl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default-ssl.conf</w:t>
      </w:r>
      <w:proofErr w:type="spellEnd"/>
    </w:p>
    <w:p w14:paraId="5E3DD4AB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3CCC1B" w14:textId="4D16829E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ab/>
      </w:r>
      <w:r>
        <w:rPr>
          <w:bCs/>
        </w:rPr>
        <w:t xml:space="preserve">- És </w:t>
      </w:r>
      <w:proofErr w:type="spellStart"/>
      <w:r>
        <w:rPr>
          <w:bCs/>
        </w:rPr>
        <w:t>beállitjuk</w:t>
      </w:r>
      <w:proofErr w:type="spellEnd"/>
      <w:r>
        <w:rPr>
          <w:bCs/>
        </w:rPr>
        <w:t xml:space="preserve"> benne az alábbi sorokat:</w:t>
      </w:r>
    </w:p>
    <w:p w14:paraId="739DBE9D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A6EE3F9" w14:textId="77777777" w:rsidR="00863DF1" w:rsidRPr="00EC7FA1" w:rsidRDefault="00863DF1" w:rsidP="00863DF1">
      <w:pPr>
        <w:pStyle w:val="Szvegtrzs"/>
        <w:spacing w:beforeLines="20" w:before="48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600451">
        <w:rPr>
          <w:b/>
          <w:bCs/>
        </w:rPr>
        <w:t>SSLCertificateFile</w:t>
      </w:r>
      <w:proofErr w:type="spellEnd"/>
      <w:r w:rsidRPr="00600451">
        <w:rPr>
          <w:b/>
          <w:bCs/>
        </w:rPr>
        <w:t xml:space="preserve">       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</w:t>
      </w:r>
      <w:r>
        <w:rPr>
          <w:b/>
          <w:bCs/>
        </w:rPr>
        <w:t xml:space="preserve"> – </w:t>
      </w:r>
      <w:r>
        <w:rPr>
          <w:bCs/>
        </w:rPr>
        <w:t xml:space="preserve">a </w:t>
      </w:r>
      <w:proofErr w:type="spellStart"/>
      <w:r>
        <w:rPr>
          <w:bCs/>
        </w:rPr>
        <w:t>tanúsitvány</w:t>
      </w:r>
      <w:proofErr w:type="spellEnd"/>
      <w:r>
        <w:rPr>
          <w:bCs/>
        </w:rPr>
        <w:t xml:space="preserve"> útvonala</w:t>
      </w:r>
    </w:p>
    <w:p w14:paraId="0B2CC231" w14:textId="77777777" w:rsidR="00863DF1" w:rsidRPr="00EC7FA1" w:rsidRDefault="00863DF1" w:rsidP="00863DF1">
      <w:pPr>
        <w:pStyle w:val="Szvegtrzs"/>
        <w:spacing w:beforeLines="20" w:before="48" w:line="360" w:lineRule="auto"/>
        <w:ind w:left="1416"/>
        <w:jc w:val="both"/>
        <w:rPr>
          <w:bCs/>
        </w:rPr>
      </w:pPr>
      <w:proofErr w:type="spellStart"/>
      <w:r w:rsidRPr="00600451">
        <w:rPr>
          <w:b/>
          <w:bCs/>
        </w:rPr>
        <w:t>SSLCertificateKeyFile</w:t>
      </w:r>
      <w:proofErr w:type="spellEnd"/>
      <w:r w:rsidRPr="00600451">
        <w:rPr>
          <w:b/>
          <w:bCs/>
        </w:rPr>
        <w:t xml:space="preserve">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>
        <w:rPr>
          <w:b/>
          <w:bCs/>
        </w:rPr>
        <w:t xml:space="preserve"> – </w:t>
      </w:r>
      <w:r>
        <w:rPr>
          <w:bCs/>
        </w:rPr>
        <w:t>a hozzá tartozó privát kulcs útvonala</w:t>
      </w:r>
    </w:p>
    <w:p w14:paraId="4F2299A8" w14:textId="42AE9E3A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5, Ezután a HTTPS oldal engedélyezése következik</w:t>
      </w:r>
    </w:p>
    <w:p w14:paraId="3FF8F687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D6DA349" w14:textId="7A7C52D4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Aktiváljuk az SSL beállításokat</w:t>
      </w:r>
    </w:p>
    <w:p w14:paraId="0E829584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21E1EE1" w14:textId="1FD6634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site </w:t>
      </w:r>
      <w:proofErr w:type="spellStart"/>
      <w:r w:rsidRPr="00600451">
        <w:rPr>
          <w:b/>
          <w:bCs/>
        </w:rPr>
        <w:t>default-ssl.conft</w:t>
      </w:r>
      <w:proofErr w:type="spellEnd"/>
    </w:p>
    <w:p w14:paraId="7EAAD362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8938538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/>
          <w:bCs/>
        </w:rPr>
        <w:t>-</w:t>
      </w:r>
      <w:r>
        <w:rPr>
          <w:b/>
          <w:bCs/>
        </w:rPr>
        <w:t xml:space="preserve"> </w:t>
      </w:r>
      <w:r w:rsidRPr="00EC7FA1">
        <w:rPr>
          <w:bCs/>
        </w:rPr>
        <w:t xml:space="preserve">Engedélyezi a </w:t>
      </w:r>
      <w:proofErr w:type="spellStart"/>
      <w:r w:rsidRPr="00EC7FA1">
        <w:rPr>
          <w:bCs/>
        </w:rPr>
        <w:t>default-ssl.conf</w:t>
      </w:r>
      <w:proofErr w:type="spellEnd"/>
      <w:r w:rsidRPr="00EC7FA1">
        <w:rPr>
          <w:bCs/>
        </w:rPr>
        <w:t xml:space="preserve"> konfigurációt, ami beállítja, hogy a szerver a HTTPS kapcsolatot használja.</w:t>
      </w:r>
    </w:p>
    <w:p w14:paraId="1E6A62FA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263DC0C" w14:textId="4364C759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6, A módosítások érvényesítéséhez újra indítjuk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zervert</w:t>
      </w:r>
    </w:p>
    <w:p w14:paraId="0C407508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BFDA048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systemctl</w:t>
      </w:r>
      <w:proofErr w:type="spellEnd"/>
      <w:r w:rsidRPr="00600451">
        <w:rPr>
          <w:b/>
          <w:bCs/>
        </w:rPr>
        <w:t xml:space="preserve"> restart apache2</w:t>
      </w:r>
    </w:p>
    <w:p w14:paraId="4BFAE7F6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3A1A14E" w14:textId="51DF3E6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7, A szerver </w:t>
      </w:r>
      <w:proofErr w:type="spellStart"/>
      <w:r w:rsidRPr="00EC7FA1">
        <w:rPr>
          <w:b/>
          <w:bCs/>
        </w:rPr>
        <w:t>IP.címének</w:t>
      </w:r>
      <w:proofErr w:type="spellEnd"/>
      <w:r w:rsidRPr="00EC7FA1">
        <w:rPr>
          <w:b/>
          <w:bCs/>
        </w:rPr>
        <w:t xml:space="preserve"> böngészőbe írásával tesztelhetjük a kapcsolatot</w:t>
      </w:r>
    </w:p>
    <w:p w14:paraId="7C694B4E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AB61E7B" w14:textId="7BB3FFAF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hyperlink r:id="rId33" w:history="1">
        <w:r w:rsidR="00AC4013" w:rsidRPr="004F0934">
          <w:rPr>
            <w:rStyle w:val="Hiperhivatkozs"/>
            <w:b/>
            <w:bCs/>
          </w:rPr>
          <w:t>https://10.0.2.15</w:t>
        </w:r>
      </w:hyperlink>
    </w:p>
    <w:p w14:paraId="7CCB984F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7BC12F3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>-</w:t>
      </w:r>
      <w:r>
        <w:rPr>
          <w:bCs/>
        </w:rPr>
        <w:t xml:space="preserve"> A </w:t>
      </w:r>
      <w:proofErr w:type="spellStart"/>
      <w:r>
        <w:rPr>
          <w:bCs/>
        </w:rPr>
        <w:t>self-signed</w:t>
      </w:r>
      <w:proofErr w:type="spellEnd"/>
      <w:r>
        <w:rPr>
          <w:bCs/>
        </w:rPr>
        <w:t xml:space="preserve"> tanúsítvány miatt a böngésző figyelmeztethet, ezt jóváhagyva a HTTPS kapcsolat létrejön.</w:t>
      </w:r>
    </w:p>
    <w:p w14:paraId="652FCBF1" w14:textId="77777777" w:rsidR="00863DF1" w:rsidRPr="007071B9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75AFCA51" wp14:editId="73F1899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428615" cy="3219450"/>
            <wp:effectExtent l="0" t="0" r="63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ztelé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14:paraId="6496604B" w14:textId="77777777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09D692D" w14:textId="77777777" w:rsidR="00A47DFD" w:rsidRDefault="00A47DF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lastRenderedPageBreak/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59FE9" w14:textId="316C277E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esztelési terv célja a kialakított hálózat működésének ellenőrzése, az egyes eszközök közötti kommunikáció </w:t>
      </w:r>
      <w:proofErr w:type="spellStart"/>
      <w:r>
        <w:t>validálása</w:t>
      </w:r>
      <w:proofErr w:type="spellEnd"/>
      <w:r>
        <w:t xml:space="preserve"> és a biztonsági mechanizmusok megfelelőségének tesztelése. A tesztelési folyamat során az alábbi lépéseket hajtjuk végre:</w:t>
      </w:r>
    </w:p>
    <w:p w14:paraId="1D33D349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D746911" w14:textId="11EB75BB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PC-k közötti kommunikáció ellenőrzése A telephelyeken elhelyezett PC-k közötti kommunikációt </w:t>
      </w:r>
      <w:proofErr w:type="spellStart"/>
      <w:r>
        <w:t>ping</w:t>
      </w:r>
      <w:proofErr w:type="spellEnd"/>
      <w:r>
        <w:t xml:space="preserve"> parancs segítségével ellenőrizzük. Ennek során megbizonyosodunk arról, hogy az eszközök képesek egymással kapcsolatba lépni, a csomagok sikeresen eljutnak egyik eszközről a másikra. Továbbá, figyeljük a válaszidőt és az esetleges csomagvesztést, amely hálózati problémákra utalhat.</w:t>
      </w:r>
    </w:p>
    <w:p w14:paraId="3838AD53" w14:textId="77777777" w:rsidR="00FA3728" w:rsidRDefault="00FA3728" w:rsidP="00FA3728">
      <w:pPr>
        <w:pStyle w:val="Listaszerbekezds"/>
      </w:pPr>
    </w:p>
    <w:p w14:paraId="11104521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5EF663A" w14:textId="6CC6B4EF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Routerek és </w:t>
      </w:r>
      <w:proofErr w:type="spellStart"/>
      <w:r>
        <w:t>switchek</w:t>
      </w:r>
      <w:proofErr w:type="spellEnd"/>
      <w:r>
        <w:t xml:space="preserve"> közötti forgalom tesztelése A routerek és </w:t>
      </w:r>
      <w:proofErr w:type="spellStart"/>
      <w:r>
        <w:t>switchek</w:t>
      </w:r>
      <w:proofErr w:type="spellEnd"/>
      <w:r>
        <w:t xml:space="preserve"> megfelelő konfigurációja kulcsfontosságú a hálózat zavartalan működése szempontjából. Ennek érdekében ellenőrizzük a forgalom irányítását, az eszközök által használt dinamikus vagy statikus </w:t>
      </w:r>
      <w:proofErr w:type="spellStart"/>
      <w:r>
        <w:t>routing</w:t>
      </w:r>
      <w:proofErr w:type="spellEnd"/>
      <w:r>
        <w:t xml:space="preserve"> beállításokat. Az adatok megfelelő átviteli sebességét is mérjük, és ellenőrizzük a csomagok torlódását.</w:t>
      </w:r>
    </w:p>
    <w:p w14:paraId="1E18396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C3189A1" w14:textId="1302B1CC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IPv4 és IPv6 címzések </w:t>
      </w:r>
      <w:proofErr w:type="spellStart"/>
      <w:r>
        <w:t>validálása</w:t>
      </w:r>
      <w:proofErr w:type="spellEnd"/>
      <w:r>
        <w:t xml:space="preserve"> Az eszközök címzésének helyességét ellenőrizzük mind IPv4, mind IPv6 protokollok esetében. Ezen belül vizsgáljuk, hogy az eszközök helyes IP-címet kaptak-e DHCP-n keresztül, illetve a statikusan beállított címek megfelelőek-e. A címtartományok helyes kiosztása biztosítja a hatékony forgalomkezelést és az eszközök zökkenőmentes kommunikációját.</w:t>
      </w:r>
    </w:p>
    <w:p w14:paraId="608CC306" w14:textId="77777777" w:rsidR="00FA3728" w:rsidRDefault="00FA3728" w:rsidP="00FA3728">
      <w:pPr>
        <w:pStyle w:val="Listaszerbekezds"/>
      </w:pPr>
    </w:p>
    <w:p w14:paraId="696B9DAC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63798EB2" w14:textId="4A8B5959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Vezeték nélküli hálózati csatlakozás tesztelése A vezeték nélküli kapcsolat ellenőrzésének célja, hogy biztosítsuk a </w:t>
      </w:r>
      <w:proofErr w:type="spellStart"/>
      <w:r>
        <w:t>Wi</w:t>
      </w:r>
      <w:proofErr w:type="spellEnd"/>
      <w:r>
        <w:t xml:space="preserve">-Fi hálózat megfelelő működését. A teszt során egy vezeték nélküli eszközről </w:t>
      </w:r>
      <w:proofErr w:type="spellStart"/>
      <w:r>
        <w:t>pingeljük</w:t>
      </w:r>
      <w:proofErr w:type="spellEnd"/>
      <w:r>
        <w:t xml:space="preserve"> a hálózat egy fizikális kapcsolattal rendelkező eszközét. Ezzel megerősítjük, hogy a vezeték nélküli és vezetékes </w:t>
      </w:r>
      <w:r>
        <w:lastRenderedPageBreak/>
        <w:t>hálózatok közötti kommunikáció zökkenőmentes.</w:t>
      </w:r>
    </w:p>
    <w:p w14:paraId="5EEF968E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9643F1F" w14:textId="5814ED6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edundáns útvonalak kiesés esetén történő működésének tesztelése A hálózat megbízhatóságának érdekében redundáns útvonalakat alakítottunk ki. A teszt során szimuláljuk egy fő hálózati útvonal kiesését, majd megfigyeljük, hogy a forgalom automatikusan átvált-e a tartalék útvonalra. Ez biztosítja, hogy a hálózat egy esetleges meghibás esetén is folyamatosan működni tudjon.</w:t>
      </w:r>
    </w:p>
    <w:p w14:paraId="6F89C60F" w14:textId="77777777" w:rsidR="00FA3728" w:rsidRDefault="00FA3728" w:rsidP="00FA3728">
      <w:pPr>
        <w:pStyle w:val="Listaszerbekezds"/>
      </w:pPr>
    </w:p>
    <w:p w14:paraId="35E3644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5D656CA" w14:textId="0F36BCF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VPN működésének ellenőrzése A távoli kapcsolatok biztonságának garantálásához VPN kapcsolatot alkalmazunk. A teszt során egy távoli eszközről VPN-en keresztül csatlakozunk a hálózathoz, majd ellenőrizzük az elérhetőséget, az adatátvitel sebességét és a kapcsolat stabilitását.</w:t>
      </w:r>
    </w:p>
    <w:p w14:paraId="41FAEE32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ACC44A6" w14:textId="4FE88465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CL-ek hatékonyságának vizsgálata Az Access </w:t>
      </w:r>
      <w:proofErr w:type="spellStart"/>
      <w:r>
        <w:t>Control</w:t>
      </w:r>
      <w:proofErr w:type="spellEnd"/>
      <w:r>
        <w:t xml:space="preserve"> List-ek (ACL) beállításai szabályozzák, hogy mely forgalmak haladhatnak át az eszközökön. A tesztelés során ellenőrizzük, hogy az ACL-ek megfelelően korlátozzák-e a nem engedélyezett forgalmat, valamint biztosítják-e a kritikus szolgáltatások zavartalan elérhetőségét.</w:t>
      </w:r>
    </w:p>
    <w:p w14:paraId="0188E29F" w14:textId="77777777" w:rsidR="00912891" w:rsidRDefault="00912891" w:rsidP="00912891">
      <w:pPr>
        <w:pStyle w:val="Listaszerbekezds"/>
      </w:pPr>
    </w:p>
    <w:p w14:paraId="262C0357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79724FCB" w14:textId="77777777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fent leírt tesztelési lépések biztosítják, hogy a hálózat megfelelően </w:t>
      </w:r>
      <w:proofErr w:type="spellStart"/>
      <w:r>
        <w:t>működjön</w:t>
      </w:r>
      <w:proofErr w:type="spellEnd"/>
      <w:r>
        <w:t>, stabil, biztonságos és hatékony legyen a mindennapi használat során.</w:t>
      </w:r>
    </w:p>
    <w:p w14:paraId="4258FCA6" w14:textId="1ADC93FA" w:rsidR="00F878CC" w:rsidRPr="00BD02E6" w:rsidRDefault="00F878C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5" w:history="1">
        <w:r w:rsidR="003F5EC3" w:rsidRPr="003F5EC3">
          <w:rPr>
            <w:rStyle w:val="Hiperhivatkozs"/>
          </w:rPr>
          <w:t xml:space="preserve">Network Design - Designing Advanced IP </w:t>
        </w:r>
        <w:proofErr w:type="spellStart"/>
        <w:r w:rsidR="003F5EC3" w:rsidRPr="003F5EC3">
          <w:rPr>
            <w:rStyle w:val="Hiperhivatkozs"/>
          </w:rPr>
          <w:t>Addressing</w:t>
        </w:r>
        <w:proofErr w:type="spellEnd"/>
      </w:hyperlink>
      <w:r w:rsidR="003F5EC3"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6" w:history="1">
        <w:proofErr w:type="spellStart"/>
        <w:r w:rsidR="003F5EC3" w:rsidRPr="003F5EC3">
          <w:rPr>
            <w:rStyle w:val="Hiperhivatkozs"/>
          </w:rPr>
          <w:t>Step-by-Step</w:t>
        </w:r>
        <w:proofErr w:type="spellEnd"/>
        <w:r w:rsidR="003F5EC3" w:rsidRPr="003F5EC3">
          <w:rPr>
            <w:rStyle w:val="Hiperhivatkozs"/>
          </w:rPr>
          <w:t xml:space="preserve"> VLAN </w:t>
        </w:r>
        <w:proofErr w:type="spellStart"/>
        <w:r w:rsidR="003F5EC3" w:rsidRPr="003F5EC3">
          <w:rPr>
            <w:rStyle w:val="Hiperhivatkozs"/>
          </w:rPr>
          <w:t>Segmentation</w:t>
        </w:r>
        <w:proofErr w:type="spellEnd"/>
        <w:r w:rsidR="003F5EC3" w:rsidRPr="003F5EC3">
          <w:rPr>
            <w:rStyle w:val="Hiperhivatkozs"/>
          </w:rPr>
          <w:t xml:space="preserve"> and OSPF </w:t>
        </w:r>
        <w:proofErr w:type="spellStart"/>
        <w:r w:rsidR="003F5EC3" w:rsidRPr="003F5EC3">
          <w:rPr>
            <w:rStyle w:val="Hiperhivatkozs"/>
          </w:rPr>
          <w:t>Routing</w:t>
        </w:r>
        <w:proofErr w:type="spellEnd"/>
        <w:r w:rsidR="003F5EC3" w:rsidRPr="003F5EC3">
          <w:rPr>
            <w:rStyle w:val="Hiperhivatkozs"/>
          </w:rPr>
          <w:t xml:space="preserve"> in Cisco </w:t>
        </w:r>
        <w:proofErr w:type="spellStart"/>
        <w:r w:rsidR="003F5EC3" w:rsidRPr="003F5EC3">
          <w:rPr>
            <w:rStyle w:val="Hiperhivatkozs"/>
          </w:rPr>
          <w:t>Environment</w:t>
        </w:r>
        <w:proofErr w:type="spellEnd"/>
      </w:hyperlink>
      <w:r w:rsidR="003F5EC3"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7" w:history="1">
        <w:proofErr w:type="spellStart"/>
        <w:r w:rsidR="003F5EC3" w:rsidRPr="003F5EC3">
          <w:rPr>
            <w:rStyle w:val="Hiperhivatkozs"/>
          </w:rPr>
          <w:t>Introduc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to</w:t>
        </w:r>
        <w:proofErr w:type="spellEnd"/>
        <w:r w:rsidR="003F5EC3" w:rsidRPr="003F5EC3">
          <w:rPr>
            <w:rStyle w:val="Hiperhivatkozs"/>
          </w:rPr>
          <w:t xml:space="preserve"> NAT and PAT - NetworkLessons.com:</w:t>
        </w:r>
      </w:hyperlink>
      <w:r w:rsidR="003F5EC3"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8" w:history="1">
        <w:proofErr w:type="spellStart"/>
        <w:r w:rsidR="003F5EC3" w:rsidRPr="003F5EC3">
          <w:rPr>
            <w:rStyle w:val="Hiperhivatkozs"/>
          </w:rPr>
          <w:t>Medium</w:t>
        </w:r>
        <w:proofErr w:type="spellEnd"/>
        <w:r w:rsidR="003F5EC3" w:rsidRPr="003F5EC3">
          <w:rPr>
            <w:rStyle w:val="Hiperhivatkozs"/>
          </w:rPr>
          <w:t xml:space="preserve"> Enterprise Design </w:t>
        </w:r>
        <w:proofErr w:type="spellStart"/>
        <w:r w:rsidR="003F5EC3" w:rsidRPr="003F5EC3">
          <w:rPr>
            <w:rStyle w:val="Hiperhivatkozs"/>
          </w:rPr>
          <w:t>Profile</w:t>
        </w:r>
        <w:proofErr w:type="spellEnd"/>
        <w:r w:rsidR="003F5EC3" w:rsidRPr="003F5EC3">
          <w:rPr>
            <w:rStyle w:val="Hiperhivatkozs"/>
          </w:rPr>
          <w:t xml:space="preserve"> (MEDP)—Network </w:t>
        </w:r>
        <w:proofErr w:type="spellStart"/>
        <w:r w:rsidR="003F5EC3" w:rsidRPr="003F5EC3">
          <w:rPr>
            <w:rStyle w:val="Hiperhivatkozs"/>
          </w:rPr>
          <w:t>Security</w:t>
        </w:r>
        <w:proofErr w:type="spellEnd"/>
        <w:r w:rsidR="003F5EC3" w:rsidRPr="003F5EC3">
          <w:rPr>
            <w:rStyle w:val="Hiperhivatkozs"/>
          </w:rPr>
          <w:t xml:space="preserve"> Design:</w:t>
        </w:r>
      </w:hyperlink>
      <w:r w:rsidR="003F5EC3"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9" w:history="1">
        <w:proofErr w:type="spellStart"/>
        <w:r w:rsidR="003F5EC3" w:rsidRPr="003F5EC3">
          <w:rPr>
            <w:rStyle w:val="Hiperhivatkozs"/>
          </w:rPr>
          <w:t>Active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Directory</w:t>
        </w:r>
        <w:proofErr w:type="spellEnd"/>
        <w:r w:rsidR="003F5EC3" w:rsidRPr="003F5EC3">
          <w:rPr>
            <w:rStyle w:val="Hiperhivatkozs"/>
          </w:rPr>
          <w:t xml:space="preserve">, DNS and DHCP </w:t>
        </w:r>
        <w:proofErr w:type="spellStart"/>
        <w:r w:rsidR="003F5EC3" w:rsidRPr="003F5EC3">
          <w:rPr>
            <w:rStyle w:val="Hiperhivatkozs"/>
          </w:rPr>
          <w:t>Configura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on</w:t>
        </w:r>
        <w:proofErr w:type="spellEnd"/>
        <w:r w:rsidR="003F5EC3" w:rsidRPr="003F5EC3">
          <w:rPr>
            <w:rStyle w:val="Hiperhivatkozs"/>
          </w:rPr>
          <w:t xml:space="preserve"> Windows Server:</w:t>
        </w:r>
      </w:hyperlink>
      <w:r w:rsidR="003F5EC3"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DE79A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40" w:history="1">
        <w:proofErr w:type="spellStart"/>
        <w:r w:rsidR="003F5EC3" w:rsidRPr="00437BE1">
          <w:rPr>
            <w:rStyle w:val="Hiperhivatkozs"/>
          </w:rPr>
          <w:t>Zentyal</w:t>
        </w:r>
        <w:proofErr w:type="spellEnd"/>
        <w:r w:rsidR="003F5EC3" w:rsidRPr="00437BE1">
          <w:rPr>
            <w:rStyle w:val="Hiperhivatkozs"/>
          </w:rPr>
          <w:t xml:space="preserve">: Best Linux Server </w:t>
        </w:r>
        <w:proofErr w:type="spellStart"/>
        <w:r w:rsidR="003F5EC3" w:rsidRPr="00437BE1">
          <w:rPr>
            <w:rStyle w:val="Hiperhivatkozs"/>
          </w:rPr>
          <w:t>with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Active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Director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ntegration</w:t>
        </w:r>
        <w:proofErr w:type="spellEnd"/>
        <w:r w:rsidR="003F5EC3" w:rsidRPr="00437BE1">
          <w:rPr>
            <w:rStyle w:val="Hiperhivatkozs"/>
          </w:rPr>
          <w:t>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DE79A6">
      <w:pPr>
        <w:spacing w:after="160" w:line="259" w:lineRule="auto"/>
        <w:ind w:firstLine="0"/>
        <w:jc w:val="left"/>
        <w:textAlignment w:val="auto"/>
        <w:outlineLvl w:val="9"/>
      </w:pPr>
      <w:hyperlink r:id="rId41" w:history="1">
        <w:proofErr w:type="spellStart"/>
        <w:r w:rsidR="003F5EC3" w:rsidRPr="00437BE1">
          <w:rPr>
            <w:rStyle w:val="Hiperhivatkozs"/>
          </w:rPr>
          <w:t>What</w:t>
        </w:r>
        <w:proofErr w:type="spellEnd"/>
        <w:r w:rsidR="003F5EC3" w:rsidRPr="00437BE1">
          <w:rPr>
            <w:rStyle w:val="Hiperhivatkozs"/>
          </w:rPr>
          <w:t xml:space="preserve"> is </w:t>
        </w:r>
        <w:proofErr w:type="spellStart"/>
        <w:r w:rsidR="003F5EC3" w:rsidRPr="00437BE1">
          <w:rPr>
            <w:rStyle w:val="Hiperhivatkozs"/>
          </w:rPr>
          <w:t>network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redundancy</w:t>
        </w:r>
        <w:proofErr w:type="spellEnd"/>
        <w:r w:rsidR="003F5EC3" w:rsidRPr="00437BE1">
          <w:rPr>
            <w:rStyle w:val="Hiperhivatkozs"/>
          </w:rPr>
          <w:t xml:space="preserve">, </w:t>
        </w:r>
        <w:proofErr w:type="spellStart"/>
        <w:r w:rsidR="003F5EC3" w:rsidRPr="00437BE1">
          <w:rPr>
            <w:rStyle w:val="Hiperhivatkozs"/>
          </w:rPr>
          <w:t>wh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matters</w:t>
        </w:r>
        <w:proofErr w:type="spellEnd"/>
        <w:r w:rsidR="003F5EC3" w:rsidRPr="00437BE1">
          <w:rPr>
            <w:rStyle w:val="Hiperhivatkozs"/>
          </w:rPr>
          <w:t xml:space="preserve">, and </w:t>
        </w:r>
        <w:proofErr w:type="spellStart"/>
        <w:r w:rsidR="003F5EC3" w:rsidRPr="00437BE1">
          <w:rPr>
            <w:rStyle w:val="Hiperhivatkozs"/>
          </w:rPr>
          <w:t>how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to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build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- </w:t>
        </w:r>
        <w:proofErr w:type="spellStart"/>
        <w:r w:rsidR="003F5EC3" w:rsidRPr="00437BE1">
          <w:rPr>
            <w:rStyle w:val="Hiperhivatkozs"/>
          </w:rPr>
          <w:t>Meter</w:t>
        </w:r>
        <w:proofErr w:type="spellEnd"/>
      </w:hyperlink>
      <w:r w:rsidR="003F5EC3"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Kozpont</w:t>
      </w:r>
      <w:proofErr w:type="spellEnd"/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593E568F" w14:textId="12E2023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boot </w:t>
      </w:r>
      <w:proofErr w:type="spellStart"/>
      <w:r>
        <w:t>module</w:t>
      </w:r>
      <w:proofErr w:type="spellEnd"/>
      <w:r>
        <w:t xml:space="preserve"> c1900 </w:t>
      </w:r>
      <w:proofErr w:type="spellStart"/>
      <w:r>
        <w:t>technology-package</w:t>
      </w:r>
      <w:proofErr w:type="spellEnd"/>
      <w:r>
        <w:t xml:space="preserve">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WAN kapcsolat Iroda 1 </w:t>
      </w:r>
      <w:proofErr w:type="spellStart"/>
      <w:r>
        <w:t>hez</w:t>
      </w:r>
      <w:proofErr w:type="spellEnd"/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0 0.0.0.31 </w:t>
      </w:r>
      <w:proofErr w:type="spellStart"/>
      <w:r>
        <w:t>area</w:t>
      </w:r>
      <w:proofErr w:type="spellEnd"/>
      <w:r>
        <w:t xml:space="preserve">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3 </w:t>
      </w:r>
      <w:proofErr w:type="spellStart"/>
      <w:r>
        <w:t>area</w:t>
      </w:r>
      <w:proofErr w:type="spellEnd"/>
      <w:r>
        <w:t xml:space="preserve">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200.200.200.20 200.200.200.30 </w:t>
      </w:r>
      <w:proofErr w:type="spellStart"/>
      <w:r>
        <w:t>netmask</w:t>
      </w:r>
      <w:proofErr w:type="spellEnd"/>
      <w:r>
        <w:t xml:space="preserve">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 xml:space="preserve">Központ – ME </w:t>
      </w:r>
      <w:proofErr w:type="spellStart"/>
      <w:r w:rsidRPr="00437BE1">
        <w:rPr>
          <w:b/>
        </w:rPr>
        <w:t>Switch</w:t>
      </w:r>
      <w:proofErr w:type="spellEnd"/>
      <w:r w:rsidRPr="00437BE1">
        <w:rPr>
          <w:b/>
        </w:rPr>
        <w:t>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Kozpont</w:t>
      </w:r>
      <w:proofErr w:type="spellEnd"/>
      <w:r>
        <w:t>-SW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77B81F0E" w14:textId="0923A8A1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20</w:t>
      </w:r>
    </w:p>
    <w:p w14:paraId="460CDD2B" w14:textId="3808E63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386D9FB" w14:textId="7E9E6B3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30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1 255.255.255.0</w:t>
      </w:r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</w:t>
      </w:r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a </w:t>
      </w:r>
      <w:proofErr w:type="spellStart"/>
      <w:r>
        <w:t>kozponti</w:t>
      </w:r>
      <w:proofErr w:type="spellEnd"/>
      <w:r>
        <w:t xml:space="preserve">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6CF66728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1/0</w:t>
      </w:r>
    </w:p>
    <w:p w14:paraId="4836D798" w14:textId="646EFC21" w:rsidR="00437BE1" w:rsidRDefault="00546BB1" w:rsidP="0006404D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6</w:t>
      </w:r>
    </w:p>
    <w:p w14:paraId="58B8FE42" w14:textId="77777777" w:rsidR="00196B3A" w:rsidRDefault="00196B3A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.0 0.0.0.255 </w:t>
      </w:r>
      <w:proofErr w:type="spellStart"/>
      <w:r>
        <w:t>area</w:t>
      </w:r>
      <w:proofErr w:type="spellEnd"/>
      <w:r>
        <w:t xml:space="preserve">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255 </w:t>
      </w:r>
      <w:proofErr w:type="spellStart"/>
      <w:r>
        <w:t>area</w:t>
      </w:r>
      <w:proofErr w:type="spellEnd"/>
      <w:r>
        <w:t xml:space="preserve">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hostname</w:t>
      </w:r>
      <w:proofErr w:type="spellEnd"/>
      <w:r>
        <w:t xml:space="preserve">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3705FD1" w14:textId="4A3A904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546BB1">
        <w:t>4.1</w:t>
      </w:r>
      <w:r>
        <w:t xml:space="preserve"> 255.255.255.0</w:t>
      </w:r>
    </w:p>
    <w:p w14:paraId="79189D61" w14:textId="28DA339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</w:t>
      </w:r>
      <w:r w:rsidR="00196B3A">
        <w:t>1</w:t>
      </w:r>
      <w:r>
        <w:t>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9AD621" w14:textId="3D204B6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196B3A">
        <w:t>1</w:t>
      </w:r>
      <w:r>
        <w:t>.</w:t>
      </w:r>
      <w:r w:rsidR="00196B3A">
        <w:t>2</w:t>
      </w:r>
      <w:r>
        <w:t xml:space="preserve">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1B6BA2DF" w14:textId="68B527D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</w:t>
      </w:r>
      <w:r w:rsidR="00196B3A">
        <w:t>1</w:t>
      </w:r>
      <w:r>
        <w:t xml:space="preserve">.0 0.0.0.255 </w:t>
      </w:r>
      <w:proofErr w:type="spellStart"/>
      <w:r>
        <w:t>area</w:t>
      </w:r>
      <w:proofErr w:type="spellEnd"/>
      <w:r>
        <w:t xml:space="preserve">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4556FFE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</w:t>
      </w:r>
      <w:r w:rsidR="00196B3A">
        <w:t>1</w:t>
      </w:r>
      <w:r>
        <w:t>.0 0.0.0.255</w:t>
      </w:r>
    </w:p>
    <w:p w14:paraId="37270CA5" w14:textId="0B2F26F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</w:t>
      </w:r>
      <w:r w:rsidR="00196B3A">
        <w:t>1</w:t>
      </w:r>
      <w:r>
        <w:t>.0 0.0.0.255</w:t>
      </w:r>
    </w:p>
    <w:p w14:paraId="701CE2AA" w14:textId="414C4A9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</w:t>
      </w:r>
      <w:r w:rsidR="00196B3A">
        <w:t>1</w:t>
      </w:r>
      <w:r>
        <w:t>.0 0.0.0.255</w:t>
      </w:r>
    </w:p>
    <w:p w14:paraId="1F3093F6" w14:textId="0975416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</w:t>
      </w:r>
      <w:r w:rsidR="00196B3A">
        <w:t>1</w:t>
      </w:r>
      <w:r>
        <w:t>.0 0.0.0.255</w:t>
      </w:r>
    </w:p>
    <w:p w14:paraId="25A9161E" w14:textId="330FB912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</w:t>
      </w:r>
      <w:r w:rsidR="00196B3A">
        <w:t>1</w:t>
      </w:r>
      <w:r>
        <w:t>.0 0.0.0.255</w:t>
      </w:r>
    </w:p>
    <w:p w14:paraId="62C236E4" w14:textId="7471663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</w:t>
      </w:r>
      <w:r w:rsidR="00196B3A">
        <w:t>1</w:t>
      </w:r>
      <w:r>
        <w:t>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nterface</w:t>
      </w:r>
      <w:proofErr w:type="spellEnd"/>
      <w:r>
        <w:t xml:space="preserve">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unicast-routing</w:t>
      </w:r>
      <w:proofErr w:type="spellEnd"/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ddress</w:t>
      </w:r>
      <w:proofErr w:type="spellEnd"/>
      <w:r>
        <w:t xml:space="preserve"> prefix 2001:db8:4::/64 </w:t>
      </w:r>
      <w:proofErr w:type="spellStart"/>
      <w:r>
        <w:t>lifetime</w:t>
      </w:r>
      <w:proofErr w:type="spellEnd"/>
      <w:r>
        <w:t xml:space="preserve">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-hmac</w:t>
      </w:r>
      <w:proofErr w:type="spellEnd"/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map VPN_MAP 10 </w:t>
      </w:r>
      <w:proofErr w:type="spellStart"/>
      <w:r>
        <w:t>ipsec-isakmp</w:t>
      </w:r>
      <w:proofErr w:type="spellEnd"/>
      <w:r>
        <w:t xml:space="preserve">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address</w:t>
      </w:r>
      <w:proofErr w:type="spellEnd"/>
      <w:r>
        <w:t xml:space="preserve">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other-config-flag</w:t>
      </w:r>
      <w:proofErr w:type="spellEnd"/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dhcp</w:t>
      </w:r>
      <w:proofErr w:type="spellEnd"/>
      <w:r>
        <w:t xml:space="preserve">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4.0 0.0.0.255</w:t>
      </w:r>
    </w:p>
    <w:p w14:paraId="6F422DEF" w14:textId="496F6D2B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</w:t>
      </w:r>
      <w:proofErr w:type="spellStart"/>
      <w:r w:rsidR="0006404D">
        <w:t>wr</w:t>
      </w:r>
      <w:proofErr w:type="spellEnd"/>
    </w:p>
    <w:p w14:paraId="52BBD8C5" w14:textId="10F858D8" w:rsidR="0006404D" w:rsidRDefault="0006404D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BC2292" w14:textId="5D62FA2C" w:rsidR="00623E76" w:rsidRDefault="0006404D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  <w:bookmarkStart w:id="0" w:name="_GoBack"/>
      <w:bookmarkEnd w:id="0"/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0BB0C195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>
        <w:rPr>
          <w:rFonts w:eastAsia="Times New Roman"/>
          <w:b/>
          <w:color w:val="000000"/>
          <w:szCs w:val="22"/>
          <w:lang w:eastAsia="hu-HU"/>
        </w:rPr>
        <w:t>Tanu</w:t>
      </w:r>
      <w:r w:rsidR="00AA4984">
        <w:rPr>
          <w:rFonts w:eastAsia="Times New Roman"/>
          <w:b/>
          <w:color w:val="000000"/>
          <w:szCs w:val="22"/>
          <w:lang w:eastAsia="hu-HU"/>
        </w:rPr>
        <w:t>l</w:t>
      </w:r>
      <w:r>
        <w:rPr>
          <w:rFonts w:eastAsia="Times New Roman"/>
          <w:b/>
          <w:color w:val="000000"/>
          <w:szCs w:val="22"/>
          <w:lang w:eastAsia="hu-HU"/>
        </w:rPr>
        <w:t>ó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82A1" w14:textId="77777777" w:rsidR="00E12950" w:rsidRDefault="00E12950" w:rsidP="00111FFD">
      <w:pPr>
        <w:spacing w:line="240" w:lineRule="auto"/>
      </w:pPr>
      <w:r>
        <w:separator/>
      </w:r>
    </w:p>
  </w:endnote>
  <w:endnote w:type="continuationSeparator" w:id="0">
    <w:p w14:paraId="351CBB10" w14:textId="77777777" w:rsidR="00E12950" w:rsidRDefault="00E12950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Content>
      <w:p w14:paraId="7A9A9258" w14:textId="0F3AD9A2" w:rsidR="00DE79A6" w:rsidRDefault="00DE79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DE79A6" w:rsidRDefault="00DE79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91C6" w14:textId="77777777" w:rsidR="00E12950" w:rsidRDefault="00E12950" w:rsidP="00111FFD">
      <w:pPr>
        <w:spacing w:line="240" w:lineRule="auto"/>
      </w:pPr>
      <w:r>
        <w:separator/>
      </w:r>
    </w:p>
  </w:footnote>
  <w:footnote w:type="continuationSeparator" w:id="0">
    <w:p w14:paraId="77463DC2" w14:textId="77777777" w:rsidR="00E12950" w:rsidRDefault="00E12950" w:rsidP="00111FFD">
      <w:pPr>
        <w:spacing w:line="240" w:lineRule="auto"/>
      </w:pPr>
      <w:r>
        <w:continuationSeparator/>
      </w:r>
    </w:p>
  </w:footnote>
  <w:footnote w:id="1">
    <w:p w14:paraId="4F1A7607" w14:textId="77777777" w:rsidR="00DE79A6" w:rsidRDefault="00DE79A6" w:rsidP="003F5EC3">
      <w:pPr>
        <w:pStyle w:val="Lbjegyzetszveg"/>
        <w:ind w:firstLine="0"/>
      </w:pPr>
    </w:p>
    <w:p w14:paraId="0EDC1E8F" w14:textId="77777777" w:rsidR="00DE79A6" w:rsidRDefault="00DE79A6">
      <w:pPr>
        <w:pStyle w:val="Lbjegyzetszveg"/>
      </w:pPr>
    </w:p>
  </w:footnote>
  <w:footnote w:id="2">
    <w:p w14:paraId="503ED3A3" w14:textId="77777777" w:rsidR="00DE79A6" w:rsidRDefault="00DE79A6" w:rsidP="003F5EC3">
      <w:pPr>
        <w:pStyle w:val="Lbjegyzetszveg"/>
        <w:ind w:firstLine="0"/>
      </w:pPr>
    </w:p>
    <w:p w14:paraId="562000FE" w14:textId="77777777" w:rsidR="00DE79A6" w:rsidRDefault="00DE79A6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175A"/>
    <w:multiLevelType w:val="hybridMultilevel"/>
    <w:tmpl w:val="A8EE2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676"/>
    <w:multiLevelType w:val="multilevel"/>
    <w:tmpl w:val="31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20"/>
  </w:num>
  <w:num w:numId="9">
    <w:abstractNumId w:val="1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8"/>
  </w:num>
  <w:num w:numId="15">
    <w:abstractNumId w:val="34"/>
  </w:num>
  <w:num w:numId="16">
    <w:abstractNumId w:val="4"/>
  </w:num>
  <w:num w:numId="17">
    <w:abstractNumId w:val="9"/>
  </w:num>
  <w:num w:numId="18">
    <w:abstractNumId w:val="24"/>
  </w:num>
  <w:num w:numId="19">
    <w:abstractNumId w:val="42"/>
  </w:num>
  <w:num w:numId="20">
    <w:abstractNumId w:val="41"/>
  </w:num>
  <w:num w:numId="21">
    <w:abstractNumId w:val="38"/>
  </w:num>
  <w:num w:numId="22">
    <w:abstractNumId w:val="29"/>
  </w:num>
  <w:num w:numId="23">
    <w:abstractNumId w:val="4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15"/>
  </w:num>
  <w:num w:numId="29">
    <w:abstractNumId w:val="33"/>
  </w:num>
  <w:num w:numId="30">
    <w:abstractNumId w:val="28"/>
  </w:num>
  <w:num w:numId="31">
    <w:abstractNumId w:val="39"/>
  </w:num>
  <w:num w:numId="32">
    <w:abstractNumId w:val="0"/>
  </w:num>
  <w:num w:numId="33">
    <w:abstractNumId w:val="36"/>
  </w:num>
  <w:num w:numId="34">
    <w:abstractNumId w:val="25"/>
  </w:num>
  <w:num w:numId="35">
    <w:abstractNumId w:val="37"/>
  </w:num>
  <w:num w:numId="36">
    <w:abstractNumId w:val="3"/>
  </w:num>
  <w:num w:numId="37">
    <w:abstractNumId w:val="21"/>
  </w:num>
  <w:num w:numId="38">
    <w:abstractNumId w:val="2"/>
  </w:num>
  <w:num w:numId="39">
    <w:abstractNumId w:val="14"/>
  </w:num>
  <w:num w:numId="40">
    <w:abstractNumId w:val="27"/>
  </w:num>
  <w:num w:numId="41">
    <w:abstractNumId w:val="11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267A8"/>
    <w:rsid w:val="00046D15"/>
    <w:rsid w:val="0006404D"/>
    <w:rsid w:val="00074514"/>
    <w:rsid w:val="00085BEA"/>
    <w:rsid w:val="00092789"/>
    <w:rsid w:val="000B159F"/>
    <w:rsid w:val="000E2F09"/>
    <w:rsid w:val="000F09A5"/>
    <w:rsid w:val="000F771D"/>
    <w:rsid w:val="00111CBF"/>
    <w:rsid w:val="00111FFD"/>
    <w:rsid w:val="00146FBC"/>
    <w:rsid w:val="001836B1"/>
    <w:rsid w:val="00196B3A"/>
    <w:rsid w:val="001A1540"/>
    <w:rsid w:val="001B1D09"/>
    <w:rsid w:val="001C36CD"/>
    <w:rsid w:val="001C3A15"/>
    <w:rsid w:val="001F35D3"/>
    <w:rsid w:val="001F3696"/>
    <w:rsid w:val="001F7FFC"/>
    <w:rsid w:val="00217A7E"/>
    <w:rsid w:val="00222118"/>
    <w:rsid w:val="002270E1"/>
    <w:rsid w:val="00232803"/>
    <w:rsid w:val="00247903"/>
    <w:rsid w:val="002A5B58"/>
    <w:rsid w:val="002B6CDA"/>
    <w:rsid w:val="002D5898"/>
    <w:rsid w:val="0030283D"/>
    <w:rsid w:val="0030640C"/>
    <w:rsid w:val="00335EFD"/>
    <w:rsid w:val="00342727"/>
    <w:rsid w:val="00352E55"/>
    <w:rsid w:val="0035563D"/>
    <w:rsid w:val="00356037"/>
    <w:rsid w:val="003779C5"/>
    <w:rsid w:val="00382248"/>
    <w:rsid w:val="0039373B"/>
    <w:rsid w:val="003C3EE8"/>
    <w:rsid w:val="003D457C"/>
    <w:rsid w:val="003E45AF"/>
    <w:rsid w:val="003F5EC3"/>
    <w:rsid w:val="00413CB1"/>
    <w:rsid w:val="00432861"/>
    <w:rsid w:val="00433DCB"/>
    <w:rsid w:val="00437BE1"/>
    <w:rsid w:val="0049608E"/>
    <w:rsid w:val="004F177A"/>
    <w:rsid w:val="00501025"/>
    <w:rsid w:val="00530080"/>
    <w:rsid w:val="0053555E"/>
    <w:rsid w:val="00544840"/>
    <w:rsid w:val="00546BB1"/>
    <w:rsid w:val="00571A11"/>
    <w:rsid w:val="00581DBE"/>
    <w:rsid w:val="005C7DF9"/>
    <w:rsid w:val="00600CC1"/>
    <w:rsid w:val="00616658"/>
    <w:rsid w:val="00623BDC"/>
    <w:rsid w:val="00623E76"/>
    <w:rsid w:val="006348A5"/>
    <w:rsid w:val="006C6AD6"/>
    <w:rsid w:val="00710F28"/>
    <w:rsid w:val="00717857"/>
    <w:rsid w:val="00751656"/>
    <w:rsid w:val="00794640"/>
    <w:rsid w:val="007B084D"/>
    <w:rsid w:val="007B270D"/>
    <w:rsid w:val="007E2CC3"/>
    <w:rsid w:val="008109EA"/>
    <w:rsid w:val="00831306"/>
    <w:rsid w:val="008530DF"/>
    <w:rsid w:val="00854BA0"/>
    <w:rsid w:val="00857DD2"/>
    <w:rsid w:val="00863DF1"/>
    <w:rsid w:val="00884F53"/>
    <w:rsid w:val="00886DAA"/>
    <w:rsid w:val="008917F8"/>
    <w:rsid w:val="008A0CC9"/>
    <w:rsid w:val="008B5AF2"/>
    <w:rsid w:val="00912891"/>
    <w:rsid w:val="00941AFC"/>
    <w:rsid w:val="0094319C"/>
    <w:rsid w:val="00947F4E"/>
    <w:rsid w:val="00956E6E"/>
    <w:rsid w:val="0097048A"/>
    <w:rsid w:val="00976539"/>
    <w:rsid w:val="00A01763"/>
    <w:rsid w:val="00A126C6"/>
    <w:rsid w:val="00A179FB"/>
    <w:rsid w:val="00A26EF8"/>
    <w:rsid w:val="00A4504D"/>
    <w:rsid w:val="00A47DFD"/>
    <w:rsid w:val="00A509B1"/>
    <w:rsid w:val="00A84896"/>
    <w:rsid w:val="00A91AD0"/>
    <w:rsid w:val="00AA4984"/>
    <w:rsid w:val="00AA7724"/>
    <w:rsid w:val="00AB3390"/>
    <w:rsid w:val="00AC4013"/>
    <w:rsid w:val="00B14853"/>
    <w:rsid w:val="00B20173"/>
    <w:rsid w:val="00B36512"/>
    <w:rsid w:val="00B41EAB"/>
    <w:rsid w:val="00B46FB5"/>
    <w:rsid w:val="00B47EFD"/>
    <w:rsid w:val="00B634CC"/>
    <w:rsid w:val="00BA2172"/>
    <w:rsid w:val="00BA3DAF"/>
    <w:rsid w:val="00BB0329"/>
    <w:rsid w:val="00BD02E6"/>
    <w:rsid w:val="00BD2700"/>
    <w:rsid w:val="00BE759D"/>
    <w:rsid w:val="00C463B8"/>
    <w:rsid w:val="00C730DB"/>
    <w:rsid w:val="00CA3950"/>
    <w:rsid w:val="00CA67AD"/>
    <w:rsid w:val="00CA6C4F"/>
    <w:rsid w:val="00CC6C63"/>
    <w:rsid w:val="00CD2F96"/>
    <w:rsid w:val="00CE6146"/>
    <w:rsid w:val="00D0229E"/>
    <w:rsid w:val="00D24963"/>
    <w:rsid w:val="00D43CBA"/>
    <w:rsid w:val="00D43E2A"/>
    <w:rsid w:val="00D46624"/>
    <w:rsid w:val="00D542DC"/>
    <w:rsid w:val="00D80873"/>
    <w:rsid w:val="00D838AE"/>
    <w:rsid w:val="00DA68ED"/>
    <w:rsid w:val="00DC0CD0"/>
    <w:rsid w:val="00DC43BC"/>
    <w:rsid w:val="00DD4B47"/>
    <w:rsid w:val="00DE0358"/>
    <w:rsid w:val="00DE79A6"/>
    <w:rsid w:val="00DF3E1D"/>
    <w:rsid w:val="00E12950"/>
    <w:rsid w:val="00E16513"/>
    <w:rsid w:val="00E26C3B"/>
    <w:rsid w:val="00E76F1C"/>
    <w:rsid w:val="00E82178"/>
    <w:rsid w:val="00E956D5"/>
    <w:rsid w:val="00E96D4E"/>
    <w:rsid w:val="00ED20ED"/>
    <w:rsid w:val="00EF3746"/>
    <w:rsid w:val="00EF4FBF"/>
    <w:rsid w:val="00EF68F1"/>
    <w:rsid w:val="00F57DCD"/>
    <w:rsid w:val="00F64FA1"/>
    <w:rsid w:val="00F66A58"/>
    <w:rsid w:val="00F7044E"/>
    <w:rsid w:val="00F83031"/>
    <w:rsid w:val="00F878CC"/>
    <w:rsid w:val="00F87E6D"/>
    <w:rsid w:val="00FA3728"/>
    <w:rsid w:val="00FA4507"/>
    <w:rsid w:val="00FC5C04"/>
    <w:rsid w:val="00FC6F4D"/>
    <w:rsid w:val="00FC784F"/>
    <w:rsid w:val="00FD0547"/>
    <w:rsid w:val="00FD30F8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46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64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64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064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0640C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30640C"/>
    <w:pPr>
      <w:spacing w:after="100" w:line="259" w:lineRule="auto"/>
      <w:ind w:left="6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0640C"/>
    <w:pPr>
      <w:spacing w:after="100" w:line="259" w:lineRule="auto"/>
      <w:ind w:left="88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0640C"/>
    <w:pPr>
      <w:spacing w:after="100" w:line="259" w:lineRule="auto"/>
      <w:ind w:left="110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0640C"/>
    <w:pPr>
      <w:spacing w:after="100" w:line="259" w:lineRule="auto"/>
      <w:ind w:left="132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0640C"/>
    <w:pPr>
      <w:spacing w:after="100" w:line="259" w:lineRule="auto"/>
      <w:ind w:left="154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0640C"/>
    <w:pPr>
      <w:spacing w:after="100" w:line="259" w:lineRule="auto"/>
      <w:ind w:left="17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mailto:kpista@netsys.hu" TargetMode="External"/><Relationship Id="rId39" Type="http://schemas.openxmlformats.org/officeDocument/2006/relationships/hyperlink" Target="https://www.linkedin.com/pulse/active-directory-dns-dhcp-configuration-windows-server-kawushika-v0k4c?utm_sourc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www.meter.com/resources/network-redundancy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etsys.hu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networklessons.com/ip-services/introduction-to-nat-and-pat?utm_source" TargetMode="External"/><Relationship Id="rId40" Type="http://schemas.openxmlformats.org/officeDocument/2006/relationships/hyperlink" Target="https://www.zentyal.com/news/integrating-linux-into-your-active-directory-environment-a-detailed-guide/?utm_sou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Lnw5tAaVt4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mailto:nzsofia@netsys.hu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www.howtonetwork.com/technical/network-management/network-design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10.0.2.15" TargetMode="External"/><Relationship Id="rId38" Type="http://schemas.openxmlformats.org/officeDocument/2006/relationships/hyperlink" Target="https://www.cisco.com/c/dam/en/us/td/docs/solutions/Enterprise/Medium_Enterprise_Design_Profile/chap5sba.pdf?utm_sourc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50C9-2D03-4AE7-B962-2EAF09F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753</Words>
  <Characters>46596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cisco</cp:lastModifiedBy>
  <cp:revision>85</cp:revision>
  <dcterms:created xsi:type="dcterms:W3CDTF">2025-03-12T11:44:00Z</dcterms:created>
  <dcterms:modified xsi:type="dcterms:W3CDTF">2025-04-11T11:22:00Z</dcterms:modified>
</cp:coreProperties>
</file>